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95B" w14:textId="77777777" w:rsidR="00633549" w:rsidRPr="005B73EA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SÃO PAULO TECH SCHOOL</w:t>
      </w:r>
    </w:p>
    <w:p w14:paraId="1C571C5A" w14:textId="77777777" w:rsidR="00633549" w:rsidRPr="005B73EA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ANÁLISE E DESENVOLVIMENTO DE SISTEMAS</w:t>
      </w:r>
    </w:p>
    <w:p w14:paraId="04E055F2" w14:textId="1BEAC6F8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775F0B73" w14:textId="0C4AF7EF" w:rsidR="09289E3E" w:rsidRPr="005B73EA" w:rsidRDefault="09289E3E" w:rsidP="370DD396">
      <w:pPr>
        <w:spacing w:line="240" w:lineRule="auto"/>
        <w:jc w:val="center"/>
        <w:rPr>
          <w:rFonts w:ascii="Arial" w:eastAsia="ar" w:hAnsi="Arial" w:cs="Arial"/>
          <w:sz w:val="20"/>
          <w:szCs w:val="20"/>
        </w:rPr>
      </w:pPr>
      <w:r w:rsidRPr="005B73EA">
        <w:rPr>
          <w:rFonts w:ascii="Arial" w:hAnsi="Arial" w:cs="Arial"/>
          <w:sz w:val="20"/>
          <w:szCs w:val="20"/>
        </w:rPr>
        <w:t>VITOR SUAVE</w:t>
      </w:r>
      <w:r w:rsidR="005B73EA">
        <w:rPr>
          <w:rFonts w:ascii="Arial" w:hAnsi="Arial" w:cs="Arial"/>
          <w:sz w:val="20"/>
          <w:szCs w:val="20"/>
        </w:rPr>
        <w:t xml:space="preserve"> RODRIGUES</w:t>
      </w:r>
      <w:r w:rsidRPr="005B73EA">
        <w:rPr>
          <w:rFonts w:ascii="Arial" w:hAnsi="Arial" w:cs="Arial"/>
          <w:sz w:val="20"/>
          <w:szCs w:val="20"/>
        </w:rPr>
        <w:t xml:space="preserve"> - </w:t>
      </w:r>
      <w:r w:rsidRPr="005B73EA">
        <w:rPr>
          <w:rFonts w:ascii="Arial" w:eastAsia="ar" w:hAnsi="Arial" w:cs="Arial"/>
          <w:sz w:val="20"/>
          <w:szCs w:val="20"/>
        </w:rPr>
        <w:t>RA 01242079</w:t>
      </w:r>
    </w:p>
    <w:p w14:paraId="0D8B308E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38B23BD8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E865CAF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0F2A98B" w14:textId="77777777" w:rsidR="005B73EA" w:rsidRDefault="005B73EA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D5515B6" w14:textId="33E091C9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29801331" w14:textId="5B185AFE" w:rsidR="014A53D0" w:rsidRDefault="014A53D0" w:rsidP="0299E167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4F8E6F" wp14:editId="5C8BE16E">
            <wp:extent cx="2154804" cy="2131060"/>
            <wp:effectExtent l="0" t="0" r="0" b="2540"/>
            <wp:docPr id="317539887" name="Imagem 1" descr="São Paulo Tech School | São Paul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382" cy="2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4B3C" w14:textId="2EC1BC20" w:rsidR="370DD396" w:rsidRPr="005B73EA" w:rsidRDefault="005B73EA" w:rsidP="005B73EA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5B73EA">
        <w:rPr>
          <w:rFonts w:ascii="Arial" w:hAnsi="Arial" w:cs="Arial"/>
          <w:sz w:val="22"/>
          <w:szCs w:val="22"/>
        </w:rPr>
        <w:t>PROJETO INDIVIDUAL</w:t>
      </w:r>
    </w:p>
    <w:p w14:paraId="0FAC4264" w14:textId="1F5558F6" w:rsidR="005B73EA" w:rsidRPr="005B73EA" w:rsidRDefault="005B73EA" w:rsidP="005B73EA">
      <w:pPr>
        <w:ind w:firstLine="567"/>
        <w:jc w:val="center"/>
        <w:rPr>
          <w:rFonts w:ascii="Arial" w:hAnsi="Arial" w:cs="Arial"/>
          <w:b/>
          <w:bCs/>
          <w:sz w:val="22"/>
          <w:szCs w:val="22"/>
        </w:rPr>
      </w:pPr>
      <w:r w:rsidRPr="005B73EA">
        <w:rPr>
          <w:rFonts w:ascii="Arial" w:hAnsi="Arial" w:cs="Arial"/>
          <w:b/>
          <w:bCs/>
          <w:sz w:val="22"/>
          <w:szCs w:val="22"/>
        </w:rPr>
        <w:t>BE STRONG</w:t>
      </w:r>
    </w:p>
    <w:p w14:paraId="3F7E5C1A" w14:textId="0693ABEB" w:rsidR="370DD396" w:rsidRDefault="370DD396" w:rsidP="370DD396"/>
    <w:p w14:paraId="5CD9D95C" w14:textId="36B7BFD7" w:rsidR="370DD396" w:rsidRDefault="370DD396" w:rsidP="370DD396"/>
    <w:p w14:paraId="48201E28" w14:textId="77777777" w:rsidR="00F92A6B" w:rsidRDefault="00F92A6B" w:rsidP="370DD396"/>
    <w:p w14:paraId="779A6615" w14:textId="77777777" w:rsidR="00F92A6B" w:rsidRDefault="00F92A6B" w:rsidP="370DD396"/>
    <w:p w14:paraId="56AB51B5" w14:textId="77777777" w:rsidR="00F92A6B" w:rsidRDefault="00F92A6B" w:rsidP="370DD396"/>
    <w:p w14:paraId="69195EEF" w14:textId="77777777" w:rsidR="00F92A6B" w:rsidRDefault="00F92A6B" w:rsidP="370DD396"/>
    <w:p w14:paraId="5DE32768" w14:textId="77777777" w:rsidR="00F92A6B" w:rsidRDefault="00F92A6B" w:rsidP="370DD396"/>
    <w:p w14:paraId="6B906C05" w14:textId="77777777" w:rsidR="005B73EA" w:rsidRDefault="005B73EA" w:rsidP="370DD396"/>
    <w:p w14:paraId="24F70340" w14:textId="7984FC90" w:rsidR="370DD396" w:rsidRPr="005B73EA" w:rsidRDefault="52B00A0E" w:rsidP="370DD396">
      <w:pPr>
        <w:spacing w:line="360" w:lineRule="auto"/>
        <w:ind w:right="-288" w:firstLine="0"/>
        <w:jc w:val="center"/>
        <w:rPr>
          <w:rFonts w:ascii="Arial" w:hAnsi="Arial" w:cs="Arial"/>
          <w:sz w:val="20"/>
          <w:szCs w:val="20"/>
        </w:rPr>
      </w:pPr>
      <w:r w:rsidRPr="005B73EA">
        <w:rPr>
          <w:rFonts w:ascii="Arial" w:hAnsi="Arial" w:cs="Arial"/>
          <w:sz w:val="20"/>
          <w:szCs w:val="20"/>
        </w:rPr>
        <w:t>São Paulo</w:t>
      </w:r>
      <w:r w:rsidR="6963813F" w:rsidRPr="005B73EA">
        <w:rPr>
          <w:rFonts w:ascii="Arial" w:hAnsi="Arial" w:cs="Arial"/>
          <w:sz w:val="20"/>
          <w:szCs w:val="20"/>
        </w:rPr>
        <w:t xml:space="preserve">, </w:t>
      </w:r>
      <w:r w:rsidRPr="005B73EA">
        <w:rPr>
          <w:rFonts w:ascii="Arial" w:hAnsi="Arial" w:cs="Arial"/>
          <w:sz w:val="20"/>
          <w:szCs w:val="20"/>
        </w:rPr>
        <w:t>2024</w:t>
      </w:r>
    </w:p>
    <w:p w14:paraId="10FF044F" w14:textId="07734B2B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</w:rPr>
      </w:pPr>
    </w:p>
    <w:p w14:paraId="0F1C31BA" w14:textId="0B83E597" w:rsidR="005B73EA" w:rsidRDefault="005B73EA" w:rsidP="005D1FAA">
      <w:pPr>
        <w:pStyle w:val="Ttulo1"/>
        <w:numPr>
          <w:ilvl w:val="0"/>
          <w:numId w:val="53"/>
        </w:numPr>
      </w:pPr>
      <w:r>
        <w:lastRenderedPageBreak/>
        <w:t>Contexto</w:t>
      </w:r>
    </w:p>
    <w:p w14:paraId="30337160" w14:textId="558C713B" w:rsidR="1FD6585E" w:rsidRDefault="00727BD2" w:rsidP="009A1DB2">
      <w:pPr>
        <w:spacing w:line="360" w:lineRule="auto"/>
        <w:ind w:left="6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e da história do mundo da academia e como tudo isso se construiu, teve seu inicio no final do século XIX, com o surgimento de movimentos que valorizavam a estética corporal e a prática de exercícios físicos como um estilo de vida. Foi a partir desse período que a ideia e “esculpir o corpo” para atingir proporções ideias se tornou uma necessidade, transformando em uma prática artística e esportiva.</w:t>
      </w:r>
    </w:p>
    <w:p w14:paraId="34A8DAB2" w14:textId="77777777" w:rsidR="00727BD2" w:rsidRDefault="00727BD2" w:rsidP="00727BD2">
      <w:pPr>
        <w:keepNext/>
        <w:ind w:left="696"/>
      </w:pPr>
      <w:r>
        <w:rPr>
          <w:noProof/>
        </w:rPr>
        <w:drawing>
          <wp:inline distT="0" distB="0" distL="0" distR="0" wp14:anchorId="56D51B46" wp14:editId="4A6B8452">
            <wp:extent cx="4858247" cy="3107055"/>
            <wp:effectExtent l="0" t="0" r="0" b="0"/>
            <wp:docPr id="1075326873" name="Imagem 1" descr="Fisiculturismo: história do esporte, como surgiu e federações |  fisiculturismo |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iculturismo: história do esporte, como surgiu e federações |  fisiculturismo | 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401" cy="31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998E" w14:textId="666371E5" w:rsidR="00727BD2" w:rsidRPr="00727BD2" w:rsidRDefault="00727BD2" w:rsidP="00727BD2">
      <w:pPr>
        <w:pStyle w:val="Legenda"/>
        <w:ind w:left="1418" w:firstLine="0"/>
        <w:rPr>
          <w:rFonts w:ascii="Arial" w:hAnsi="Arial" w:cs="Arial"/>
          <w:i w:val="0"/>
          <w:iCs w:val="0"/>
          <w:sz w:val="20"/>
          <w:szCs w:val="20"/>
        </w:rPr>
      </w:pPr>
      <w:r w:rsidRPr="00727BD2">
        <w:rPr>
          <w:rFonts w:ascii="Arial" w:hAnsi="Arial" w:cs="Arial"/>
          <w:i w:val="0"/>
          <w:iCs w:val="0"/>
        </w:rPr>
        <w:t xml:space="preserve">Figura </w:t>
      </w:r>
      <w:r w:rsidRPr="00727BD2">
        <w:rPr>
          <w:rFonts w:ascii="Arial" w:hAnsi="Arial" w:cs="Arial"/>
          <w:i w:val="0"/>
          <w:iCs w:val="0"/>
        </w:rPr>
        <w:fldChar w:fldCharType="begin"/>
      </w:r>
      <w:r w:rsidRPr="00727BD2">
        <w:rPr>
          <w:rFonts w:ascii="Arial" w:hAnsi="Arial" w:cs="Arial"/>
          <w:i w:val="0"/>
          <w:iCs w:val="0"/>
        </w:rPr>
        <w:instrText xml:space="preserve"> SEQ Figura \* ARABIC </w:instrText>
      </w:r>
      <w:r w:rsidRPr="00727BD2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1</w:t>
      </w:r>
      <w:r w:rsidRPr="00727BD2">
        <w:rPr>
          <w:rFonts w:ascii="Arial" w:hAnsi="Arial" w:cs="Arial"/>
          <w:i w:val="0"/>
          <w:iCs w:val="0"/>
        </w:rPr>
        <w:fldChar w:fldCharType="end"/>
      </w:r>
      <w:r w:rsidRPr="00727BD2">
        <w:rPr>
          <w:rFonts w:ascii="Arial" w:hAnsi="Arial" w:cs="Arial"/>
          <w:i w:val="0"/>
          <w:iCs w:val="0"/>
        </w:rPr>
        <w:t xml:space="preserve"> - Eugen Sandow é considerado o pai do fisiculturismo — Foto: Reprodução/</w:t>
      </w:r>
      <w:r w:rsidRPr="00727BD2">
        <w:rPr>
          <w:rFonts w:ascii="Arial" w:hAnsi="Arial" w:cs="Arial"/>
        </w:rPr>
        <w:t>Sandow's Magazine of Physical Culture</w:t>
      </w:r>
    </w:p>
    <w:p w14:paraId="4556D577" w14:textId="349C6E63" w:rsidR="1FD6585E" w:rsidRDefault="1FD6585E" w:rsidP="1FD6585E">
      <w:pPr>
        <w:pStyle w:val="PargrafodaLista"/>
        <w:ind w:left="1080"/>
      </w:pPr>
    </w:p>
    <w:p w14:paraId="3907B2A1" w14:textId="253AEBF4" w:rsidR="00727BD2" w:rsidRPr="00946E8D" w:rsidRDefault="00727BD2" w:rsidP="00332ADC">
      <w:pPr>
        <w:pStyle w:val="PargrafodaLista"/>
        <w:spacing w:line="360" w:lineRule="auto"/>
        <w:ind w:left="108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marco inicial do fisiculturismo moderno foi a contribuição de Eugen Sandow, um alemão que ficou conhecido como o “Pai do Fisiculturismo”. Sandow ganhou fama exibindo seu físico em shows e feiras, impressionando o público com sua simetria muscular e força física. Ele não só demonstrava sua capacidade atlética como também promovia a importância de um corpo esteticamente harmonioso.</w:t>
      </w:r>
    </w:p>
    <w:p w14:paraId="39B129D3" w14:textId="4BBEC8DF" w:rsidR="00727BD2" w:rsidRDefault="00727BD2" w:rsidP="00332ADC">
      <w:pPr>
        <w:spacing w:line="360" w:lineRule="auto"/>
        <w:ind w:left="1134" w:firstLine="709"/>
        <w:jc w:val="both"/>
        <w:rPr>
          <w:rFonts w:ascii="Arial" w:hAnsi="Arial" w:cs="Arial"/>
          <w:sz w:val="20"/>
          <w:szCs w:val="20"/>
        </w:rPr>
      </w:pPr>
      <w:r w:rsidRPr="00727BD2">
        <w:rPr>
          <w:rFonts w:ascii="Arial" w:hAnsi="Arial" w:cs="Arial"/>
          <w:sz w:val="20"/>
          <w:szCs w:val="20"/>
        </w:rPr>
        <w:t xml:space="preserve">Em 1901, Sandow organizou o primeiro concurso oficial de fisiculturismo, chamado </w:t>
      </w:r>
      <w:r w:rsidRPr="00727BD2">
        <w:rPr>
          <w:rFonts w:ascii="Arial" w:hAnsi="Arial" w:cs="Arial"/>
          <w:i/>
          <w:iCs/>
          <w:sz w:val="20"/>
          <w:szCs w:val="20"/>
        </w:rPr>
        <w:t>Great Competition</w:t>
      </w:r>
      <w:r w:rsidRPr="00727BD2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L</w:t>
      </w:r>
      <w:r w:rsidRPr="00727BD2">
        <w:rPr>
          <w:rFonts w:ascii="Arial" w:hAnsi="Arial" w:cs="Arial"/>
          <w:sz w:val="20"/>
          <w:szCs w:val="20"/>
        </w:rPr>
        <w:t xml:space="preserve">ondres, com critérios que enfatizavam a proporção, simetria e definição muscular. O evento foi um sucesso, lançando as bases para o fisiculturismo competitivo. </w:t>
      </w:r>
    </w:p>
    <w:p w14:paraId="36A8FB77" w14:textId="77777777" w:rsidR="00321D78" w:rsidRDefault="00321D78" w:rsidP="00727BD2">
      <w:pPr>
        <w:ind w:left="1134" w:firstLine="284"/>
        <w:rPr>
          <w:rFonts w:ascii="Arial" w:hAnsi="Arial" w:cs="Arial"/>
          <w:sz w:val="20"/>
          <w:szCs w:val="20"/>
        </w:rPr>
      </w:pPr>
    </w:p>
    <w:p w14:paraId="713CEBF6" w14:textId="77777777" w:rsidR="00321D78" w:rsidRDefault="00321D78" w:rsidP="00321D78">
      <w:pPr>
        <w:rPr>
          <w:rFonts w:ascii="Arial" w:hAnsi="Arial" w:cs="Arial"/>
          <w:sz w:val="20"/>
          <w:szCs w:val="20"/>
        </w:rPr>
      </w:pPr>
    </w:p>
    <w:p w14:paraId="3430814D" w14:textId="77777777" w:rsidR="009A1DB2" w:rsidRDefault="009A1DB2" w:rsidP="009A1DB2">
      <w:pPr>
        <w:keepNext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77EC3858" wp14:editId="4E66590C">
            <wp:extent cx="2973788" cy="3211149"/>
            <wp:effectExtent l="0" t="0" r="0" b="8890"/>
            <wp:docPr id="20505158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17" cy="324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DD08" w14:textId="56C70C79" w:rsidR="00321D78" w:rsidRPr="009A1DB2" w:rsidRDefault="009A1DB2" w:rsidP="009A1DB2">
      <w:pPr>
        <w:pStyle w:val="Legenda"/>
        <w:ind w:left="567" w:firstLine="284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9A1DB2">
        <w:rPr>
          <w:rFonts w:ascii="Arial" w:hAnsi="Arial" w:cs="Arial"/>
          <w:i w:val="0"/>
          <w:iCs w:val="0"/>
        </w:rPr>
        <w:t xml:space="preserve">Figura </w:t>
      </w:r>
      <w:r w:rsidRPr="009A1DB2">
        <w:rPr>
          <w:rFonts w:ascii="Arial" w:hAnsi="Arial" w:cs="Arial"/>
          <w:i w:val="0"/>
          <w:iCs w:val="0"/>
        </w:rPr>
        <w:fldChar w:fldCharType="begin"/>
      </w:r>
      <w:r w:rsidRPr="009A1DB2">
        <w:rPr>
          <w:rFonts w:ascii="Arial" w:hAnsi="Arial" w:cs="Arial"/>
          <w:i w:val="0"/>
          <w:iCs w:val="0"/>
        </w:rPr>
        <w:instrText xml:space="preserve"> SEQ Figura \* ARABIC </w:instrText>
      </w:r>
      <w:r w:rsidRPr="009A1DB2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2</w:t>
      </w:r>
      <w:r w:rsidRPr="009A1DB2">
        <w:rPr>
          <w:rFonts w:ascii="Arial" w:hAnsi="Arial" w:cs="Arial"/>
          <w:i w:val="0"/>
          <w:iCs w:val="0"/>
        </w:rPr>
        <w:fldChar w:fldCharType="end"/>
      </w:r>
      <w:r w:rsidRPr="009A1DB2">
        <w:rPr>
          <w:rFonts w:ascii="Arial" w:hAnsi="Arial" w:cs="Arial"/>
          <w:i w:val="0"/>
          <w:iCs w:val="0"/>
        </w:rPr>
        <w:t xml:space="preserve"> - Um anúncio de fisiculturismo dos anos 1940, por Charles Atlas</w:t>
      </w:r>
    </w:p>
    <w:p w14:paraId="6B44CD67" w14:textId="1D42257A" w:rsidR="00633549" w:rsidRDefault="00633549" w:rsidP="18D6AEFC"/>
    <w:p w14:paraId="00892807" w14:textId="682862B8" w:rsidR="009A1DB2" w:rsidRPr="009A1DB2" w:rsidRDefault="009A1DB2" w:rsidP="00332ADC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9A1DB2">
        <w:rPr>
          <w:rFonts w:ascii="Arial" w:hAnsi="Arial" w:cs="Arial"/>
          <w:sz w:val="20"/>
          <w:szCs w:val="20"/>
        </w:rPr>
        <w:t>Com o passar dos anos, a prática do fisiculturismo se expandiu, especialmente na Europa e nos Estados Unidos, graças ao trabalho de empresários como Charles Atlas e Joe Weider. Durante as décadas de 1920 e 1930, surgiram revistas especializadas que disseminaram informações sobre treinamento, dietas e técnicas de musculação, tornando o fisiculturismo acessível a um público maior.</w:t>
      </w:r>
    </w:p>
    <w:p w14:paraId="5BFE8580" w14:textId="4AFF9751" w:rsidR="00946E8D" w:rsidRDefault="009A1DB2" w:rsidP="00332ADC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9A1DB2">
        <w:rPr>
          <w:rFonts w:ascii="Arial" w:hAnsi="Arial" w:cs="Arial"/>
          <w:sz w:val="20"/>
          <w:szCs w:val="20"/>
        </w:rPr>
        <w:t>Academias começaram a se popularizar, oferecendo equipamentos modernos e espaços dedicados ao treinamento com pesos. Os praticantes não eram apenas atletas profissionais, mas também pessoas interessadas em melhorar sua saúde e estética pessoal.</w:t>
      </w:r>
    </w:p>
    <w:p w14:paraId="38F48A72" w14:textId="77777777" w:rsidR="00946E8D" w:rsidRDefault="00946E8D" w:rsidP="00946E8D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</w:p>
    <w:p w14:paraId="1FFF0905" w14:textId="77777777" w:rsidR="00946E8D" w:rsidRDefault="00946E8D" w:rsidP="00946E8D">
      <w:pPr>
        <w:spacing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</w:p>
    <w:p w14:paraId="17D70FB4" w14:textId="77777777" w:rsidR="00946E8D" w:rsidRDefault="00946E8D" w:rsidP="00946E8D">
      <w:pPr>
        <w:keepNext/>
        <w:spacing w:line="360" w:lineRule="auto"/>
        <w:ind w:left="567" w:firstLine="284"/>
        <w:jc w:val="center"/>
      </w:pPr>
      <w:r>
        <w:rPr>
          <w:noProof/>
        </w:rPr>
        <w:lastRenderedPageBreak/>
        <w:drawing>
          <wp:inline distT="0" distB="0" distL="0" distR="0" wp14:anchorId="17FD0EDD" wp14:editId="1FB077E6">
            <wp:extent cx="4195417" cy="3203924"/>
            <wp:effectExtent l="0" t="0" r="0" b="0"/>
            <wp:docPr id="595255552" name="Imagem 7" descr="Joe Weider - creator of the bodybuilding and fitness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oe Weider - creator of the bodybuilding and fitness indust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78" cy="322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DE6F" w14:textId="1F9A49C2" w:rsidR="00946E8D" w:rsidRPr="00124FFA" w:rsidRDefault="00946E8D" w:rsidP="00946E8D">
      <w:pPr>
        <w:pStyle w:val="Legenda"/>
        <w:ind w:left="1134" w:firstLine="0"/>
        <w:rPr>
          <w:rFonts w:ascii="Arial" w:hAnsi="Arial" w:cs="Arial"/>
          <w:i w:val="0"/>
          <w:iCs w:val="0"/>
        </w:rPr>
      </w:pPr>
      <w:r w:rsidRPr="00124FFA">
        <w:rPr>
          <w:rFonts w:ascii="Arial" w:hAnsi="Arial" w:cs="Arial"/>
          <w:i w:val="0"/>
          <w:iCs w:val="0"/>
        </w:rPr>
        <w:t xml:space="preserve">Figura </w:t>
      </w:r>
      <w:r w:rsidRPr="00124FFA">
        <w:rPr>
          <w:rFonts w:ascii="Arial" w:hAnsi="Arial" w:cs="Arial"/>
          <w:i w:val="0"/>
          <w:iCs w:val="0"/>
        </w:rPr>
        <w:fldChar w:fldCharType="begin"/>
      </w:r>
      <w:r w:rsidRPr="00124FFA">
        <w:rPr>
          <w:rFonts w:ascii="Arial" w:hAnsi="Arial" w:cs="Arial"/>
          <w:i w:val="0"/>
          <w:iCs w:val="0"/>
        </w:rPr>
        <w:instrText xml:space="preserve"> SEQ Figura \* ARABIC </w:instrText>
      </w:r>
      <w:r w:rsidRPr="00124FFA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3</w:t>
      </w:r>
      <w:r w:rsidRPr="00124FFA">
        <w:rPr>
          <w:rFonts w:ascii="Arial" w:hAnsi="Arial" w:cs="Arial"/>
          <w:i w:val="0"/>
          <w:iCs w:val="0"/>
        </w:rPr>
        <w:fldChar w:fldCharType="end"/>
      </w:r>
      <w:r w:rsidRPr="00124FFA">
        <w:rPr>
          <w:rFonts w:ascii="Arial" w:hAnsi="Arial" w:cs="Arial"/>
          <w:i w:val="0"/>
          <w:iCs w:val="0"/>
        </w:rPr>
        <w:t xml:space="preserve"> - Finalmente, esta é uma pessoa que é legitimamente chamada de criadora do fisiculturismo moderno e da indústria de fitness</w:t>
      </w:r>
    </w:p>
    <w:p w14:paraId="4151E369" w14:textId="77777777" w:rsidR="00124FFA" w:rsidRDefault="00124FFA" w:rsidP="00124FFA"/>
    <w:p w14:paraId="226FF576" w14:textId="3354B89B" w:rsidR="00332ADC" w:rsidRPr="004C2E5E" w:rsidRDefault="00124FFA" w:rsidP="004C2E5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Nas décadas de 1950 a 1970, o fisiculturismo atingiu seu ápice cultural, muitas vezes chamado de "Era de Ouro". Academias como a </w:t>
      </w:r>
      <w:r w:rsidRPr="00124FFA">
        <w:rPr>
          <w:rFonts w:ascii="Arial" w:hAnsi="Arial" w:cs="Arial"/>
          <w:i/>
          <w:iCs/>
          <w:sz w:val="20"/>
          <w:szCs w:val="20"/>
        </w:rPr>
        <w:t>Gold's Gym</w:t>
      </w:r>
      <w:r w:rsidRPr="00124FFA">
        <w:rPr>
          <w:rFonts w:ascii="Arial" w:hAnsi="Arial" w:cs="Arial"/>
          <w:sz w:val="20"/>
          <w:szCs w:val="20"/>
        </w:rPr>
        <w:t>, na Califórnia, tornaram-se centros de encontro para os maiores nomes do esporte</w:t>
      </w:r>
      <w:r w:rsidR="00332ADC">
        <w:rPr>
          <w:rFonts w:ascii="Arial" w:hAnsi="Arial" w:cs="Arial"/>
          <w:sz w:val="20"/>
          <w:szCs w:val="20"/>
        </w:rPr>
        <w:t>.</w:t>
      </w:r>
      <w:r w:rsidR="004C2E5E">
        <w:rPr>
          <w:rFonts w:ascii="Arial" w:hAnsi="Arial" w:cs="Arial"/>
          <w:sz w:val="20"/>
          <w:szCs w:val="20"/>
        </w:rPr>
        <w:t xml:space="preserve"> </w:t>
      </w:r>
      <w:r w:rsidRPr="004C2E5E">
        <w:rPr>
          <w:rFonts w:ascii="Arial" w:hAnsi="Arial" w:cs="Arial"/>
          <w:sz w:val="20"/>
          <w:szCs w:val="20"/>
        </w:rPr>
        <w:t xml:space="preserve">Mr. Olympia, criado em 1965 por Joe Weider, tornou-se a competição mais prestigiada do mundo do fisiculturismo, coroando atletas como </w:t>
      </w:r>
      <w:r w:rsidRPr="004C2E5E">
        <w:rPr>
          <w:rFonts w:ascii="Arial" w:hAnsi="Arial" w:cs="Arial"/>
          <w:b/>
          <w:bCs/>
          <w:sz w:val="20"/>
          <w:szCs w:val="20"/>
        </w:rPr>
        <w:t>Larry Scott</w:t>
      </w:r>
      <w:r w:rsidRPr="004C2E5E">
        <w:rPr>
          <w:rFonts w:ascii="Arial" w:hAnsi="Arial" w:cs="Arial"/>
          <w:sz w:val="20"/>
          <w:szCs w:val="20"/>
        </w:rPr>
        <w:t xml:space="preserve">, o primeiro vencedor, e mais tarde </w:t>
      </w:r>
      <w:r w:rsidRPr="004C2E5E">
        <w:rPr>
          <w:rFonts w:ascii="Arial" w:hAnsi="Arial" w:cs="Arial"/>
          <w:b/>
          <w:bCs/>
          <w:sz w:val="20"/>
          <w:szCs w:val="20"/>
        </w:rPr>
        <w:t>Arnold Schwarzenegger</w:t>
      </w:r>
      <w:r w:rsidRPr="004C2E5E">
        <w:rPr>
          <w:rFonts w:ascii="Arial" w:hAnsi="Arial" w:cs="Arial"/>
          <w:sz w:val="20"/>
          <w:szCs w:val="20"/>
        </w:rPr>
        <w:t>, que se tornaria o maior ícone do esporte.</w:t>
      </w:r>
    </w:p>
    <w:p w14:paraId="25DEF391" w14:textId="3AE768BD" w:rsidR="00332ADC" w:rsidRPr="00332ADC" w:rsidRDefault="00332ADC" w:rsidP="004C2E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C2E5E">
        <w:rPr>
          <w:rFonts w:ascii="Arial" w:hAnsi="Arial" w:cs="Arial"/>
          <w:sz w:val="20"/>
          <w:szCs w:val="20"/>
        </w:rPr>
        <w:t>O norte-americano Ronnie Coleman também é um dos grandes nomes das competições tem no seu currículo nada mais, nada menos que oito vitórias consecutivas no MR. Olympia, entre 1998 e 2005.</w:t>
      </w:r>
    </w:p>
    <w:p w14:paraId="4967E1A9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O fisiculturismo começou a influenciar a cultura pop, especialmente com o lançamento do documentário </w:t>
      </w:r>
      <w:r w:rsidRPr="00124FFA">
        <w:rPr>
          <w:rFonts w:ascii="Arial" w:hAnsi="Arial" w:cs="Arial"/>
          <w:i/>
          <w:iCs/>
          <w:sz w:val="20"/>
          <w:szCs w:val="20"/>
        </w:rPr>
        <w:t>Pumping Iron</w:t>
      </w:r>
      <w:r w:rsidRPr="00124FFA">
        <w:rPr>
          <w:rFonts w:ascii="Arial" w:hAnsi="Arial" w:cs="Arial"/>
          <w:sz w:val="20"/>
          <w:szCs w:val="20"/>
        </w:rPr>
        <w:t xml:space="preserve"> (1977), que seguiu a jornada de </w:t>
      </w:r>
      <w:r w:rsidRPr="00124FFA">
        <w:rPr>
          <w:rFonts w:ascii="Arial" w:hAnsi="Arial" w:cs="Arial"/>
          <w:b/>
          <w:bCs/>
          <w:sz w:val="20"/>
          <w:szCs w:val="20"/>
        </w:rPr>
        <w:t>Schwarzenegger</w:t>
      </w:r>
      <w:r w:rsidRPr="00124FFA">
        <w:rPr>
          <w:rFonts w:ascii="Arial" w:hAnsi="Arial" w:cs="Arial"/>
          <w:sz w:val="20"/>
          <w:szCs w:val="20"/>
        </w:rPr>
        <w:t xml:space="preserve"> e outros atletas rumo ao Mr. Olympia. Esse período consolidou o fisiculturismo como um estilo de vida e uma forma de arte.</w:t>
      </w:r>
    </w:p>
    <w:p w14:paraId="3577C25F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B0C6EAA" w14:textId="77777777" w:rsidR="00124FFA" w:rsidRDefault="00124FFA" w:rsidP="00124FF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69E5E86" w14:textId="77777777" w:rsidR="00124FFA" w:rsidRDefault="00124FFA" w:rsidP="00124FFA">
      <w:pPr>
        <w:keepNext/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5A0B8D7" wp14:editId="43F9A5D6">
            <wp:extent cx="4900156" cy="2432933"/>
            <wp:effectExtent l="0" t="0" r="0" b="5715"/>
            <wp:docPr id="1130828132" name="Imagem 8" descr="Categorias do fisiculturismo masculino: detalhes e diferenças |  fisiculturismo | 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tegorias do fisiculturismo masculino: detalhes e diferenças |  fisiculturismo | 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8" cy="24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E3D0" w14:textId="50FE4D05" w:rsidR="00124FFA" w:rsidRPr="00124FFA" w:rsidRDefault="00124FFA" w:rsidP="00124FFA">
      <w:pPr>
        <w:pStyle w:val="Legenda"/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124FFA">
        <w:rPr>
          <w:rFonts w:ascii="Arial" w:hAnsi="Arial" w:cs="Arial"/>
          <w:i w:val="0"/>
          <w:iCs w:val="0"/>
        </w:rPr>
        <w:t xml:space="preserve">Figura </w:t>
      </w:r>
      <w:r w:rsidRPr="00124FFA">
        <w:rPr>
          <w:rFonts w:ascii="Arial" w:hAnsi="Arial" w:cs="Arial"/>
          <w:i w:val="0"/>
          <w:iCs w:val="0"/>
        </w:rPr>
        <w:fldChar w:fldCharType="begin"/>
      </w:r>
      <w:r w:rsidRPr="00124FFA">
        <w:rPr>
          <w:rFonts w:ascii="Arial" w:hAnsi="Arial" w:cs="Arial"/>
          <w:i w:val="0"/>
          <w:iCs w:val="0"/>
        </w:rPr>
        <w:instrText xml:space="preserve"> SEQ Figura \* ARABIC </w:instrText>
      </w:r>
      <w:r w:rsidRPr="00124FFA">
        <w:rPr>
          <w:rFonts w:ascii="Arial" w:hAnsi="Arial" w:cs="Arial"/>
          <w:i w:val="0"/>
          <w:iCs w:val="0"/>
        </w:rPr>
        <w:fldChar w:fldCharType="separate"/>
      </w:r>
      <w:r w:rsidR="005162D2">
        <w:rPr>
          <w:rFonts w:ascii="Arial" w:hAnsi="Arial" w:cs="Arial"/>
          <w:i w:val="0"/>
          <w:iCs w:val="0"/>
          <w:noProof/>
        </w:rPr>
        <w:t>4</w:t>
      </w:r>
      <w:r w:rsidRPr="00124FFA">
        <w:rPr>
          <w:rFonts w:ascii="Arial" w:hAnsi="Arial" w:cs="Arial"/>
          <w:i w:val="0"/>
          <w:iCs w:val="0"/>
        </w:rPr>
        <w:fldChar w:fldCharType="end"/>
      </w:r>
      <w:r w:rsidRPr="00124FFA">
        <w:rPr>
          <w:rFonts w:ascii="Arial" w:hAnsi="Arial" w:cs="Arial"/>
          <w:i w:val="0"/>
          <w:iCs w:val="0"/>
        </w:rPr>
        <w:t xml:space="preserve"> - Ramon Dino em apresentação na final da categoria Classic Physique do Arnold Classic Ohio 2024, ao lado de outros fisiculturistas — Foto: Reprodução/Arnold Sports</w:t>
      </w:r>
    </w:p>
    <w:p w14:paraId="4F3E5E14" w14:textId="77777777" w:rsidR="00124FFA" w:rsidRDefault="00124FFA" w:rsidP="00124FFA">
      <w:pPr>
        <w:rPr>
          <w:rFonts w:ascii="Arial" w:hAnsi="Arial" w:cs="Arial"/>
          <w:sz w:val="20"/>
          <w:szCs w:val="20"/>
        </w:rPr>
      </w:pPr>
    </w:p>
    <w:p w14:paraId="2CDA9E4E" w14:textId="3C5D6624" w:rsidR="00124FFA" w:rsidRPr="00124FFA" w:rsidRDefault="00124FFA" w:rsidP="00124FF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 xml:space="preserve">A partir dos anos 1980, o fisiculturismo se diversificou em diferentes categorias e competições, permitindo que pessoas com diferentes tipos de físicos e objetivos pudessem competir. Novas categorias como </w:t>
      </w:r>
      <w:r w:rsidRPr="00124FFA">
        <w:rPr>
          <w:rFonts w:ascii="Arial" w:hAnsi="Arial" w:cs="Arial"/>
          <w:i/>
          <w:iCs/>
          <w:sz w:val="20"/>
          <w:szCs w:val="20"/>
        </w:rPr>
        <w:t>Classic Physique</w:t>
      </w:r>
      <w:r w:rsidRPr="00124FFA">
        <w:rPr>
          <w:rFonts w:ascii="Arial" w:hAnsi="Arial" w:cs="Arial"/>
          <w:sz w:val="20"/>
          <w:szCs w:val="20"/>
        </w:rPr>
        <w:t xml:space="preserve">, </w:t>
      </w:r>
      <w:r w:rsidRPr="00124FFA">
        <w:rPr>
          <w:rFonts w:ascii="Arial" w:hAnsi="Arial" w:cs="Arial"/>
          <w:i/>
          <w:iCs/>
          <w:sz w:val="20"/>
          <w:szCs w:val="20"/>
        </w:rPr>
        <w:t>Mens Physique</w:t>
      </w:r>
      <w:r w:rsidRPr="00124FFA">
        <w:rPr>
          <w:rFonts w:ascii="Arial" w:hAnsi="Arial" w:cs="Arial"/>
          <w:sz w:val="20"/>
          <w:szCs w:val="20"/>
        </w:rPr>
        <w:t xml:space="preserve"> e </w:t>
      </w:r>
      <w:r w:rsidRPr="00124FFA">
        <w:rPr>
          <w:rFonts w:ascii="Arial" w:hAnsi="Arial" w:cs="Arial"/>
          <w:i/>
          <w:iCs/>
          <w:sz w:val="20"/>
          <w:szCs w:val="20"/>
        </w:rPr>
        <w:t>Bikini Fitness</w:t>
      </w:r>
      <w:r w:rsidRPr="00124FFA">
        <w:rPr>
          <w:rFonts w:ascii="Arial" w:hAnsi="Arial" w:cs="Arial"/>
          <w:sz w:val="20"/>
          <w:szCs w:val="20"/>
        </w:rPr>
        <w:t xml:space="preserve"> atraíram um público ainda maior.</w:t>
      </w:r>
    </w:p>
    <w:p w14:paraId="64B2B088" w14:textId="18064CED" w:rsidR="00332ADC" w:rsidRDefault="00124FFA" w:rsidP="002022F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24FFA">
        <w:rPr>
          <w:rFonts w:ascii="Arial" w:hAnsi="Arial" w:cs="Arial"/>
          <w:sz w:val="20"/>
          <w:szCs w:val="20"/>
        </w:rPr>
        <w:t>Embora o uso de substâncias como esteroides anabolizantes tenha gerado polêmica, o fisiculturismo natural também ganhou força, promovendo competições que enfatizam resultados obtidos sem substâncias proibidas.</w:t>
      </w:r>
      <w:r w:rsidR="002022FE">
        <w:rPr>
          <w:rFonts w:ascii="Arial" w:hAnsi="Arial" w:cs="Arial"/>
          <w:sz w:val="20"/>
          <w:szCs w:val="20"/>
        </w:rPr>
        <w:t xml:space="preserve"> </w:t>
      </w:r>
      <w:r w:rsidRPr="00124FFA">
        <w:rPr>
          <w:rFonts w:ascii="Arial" w:hAnsi="Arial" w:cs="Arial"/>
          <w:sz w:val="20"/>
          <w:szCs w:val="20"/>
        </w:rPr>
        <w:t>Com a chegada da internet e das redes sociais, o fisiculturismo alcançou um público global, permitindo que atletas e entusiastas compartilhassem treinos, dietas e rotinas, criando uma comunidade vibrante e conectada.</w:t>
      </w:r>
    </w:p>
    <w:p w14:paraId="35B02D50" w14:textId="29828C79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2ADC">
        <w:rPr>
          <w:rFonts w:ascii="Arial" w:hAnsi="Arial" w:cs="Arial"/>
          <w:sz w:val="20"/>
          <w:szCs w:val="20"/>
        </w:rPr>
        <w:t>Hoje</w:t>
      </w:r>
      <w:r>
        <w:rPr>
          <w:rFonts w:ascii="Arial" w:hAnsi="Arial" w:cs="Arial"/>
          <w:sz w:val="20"/>
          <w:szCs w:val="20"/>
        </w:rPr>
        <w:t xml:space="preserve"> em dia,</w:t>
      </w:r>
      <w:r w:rsidRPr="00332ADC">
        <w:rPr>
          <w:rFonts w:ascii="Arial" w:hAnsi="Arial" w:cs="Arial"/>
          <w:sz w:val="20"/>
          <w:szCs w:val="20"/>
        </w:rPr>
        <w:t xml:space="preserve"> o fisiculturismo é uma prática reconhecida tanto como esporte competitivo quanto como um estilo de vida que promove disciplina, saúde e superação. Ele permanece como uma combinação única de esforço físico, dedicação e apreciação estética, continuando a inspirar gerações em busca de excelência corporal e pessoal.</w:t>
      </w:r>
    </w:p>
    <w:p w14:paraId="7A3795E0" w14:textId="77777777" w:rsidR="002022FE" w:rsidRDefault="002022FE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89A85A" w14:textId="0B73D8D2" w:rsidR="002022FE" w:rsidRDefault="002022FE" w:rsidP="002022FE">
      <w:pPr>
        <w:pStyle w:val="Ttulo1"/>
      </w:pPr>
      <w:r>
        <w:t>1.2 Sobre mim</w:t>
      </w:r>
    </w:p>
    <w:p w14:paraId="0AB794F1" w14:textId="229987AC" w:rsidR="002022FE" w:rsidRPr="00CB37DE" w:rsidRDefault="00CB37DE" w:rsidP="00CB37DE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 xml:space="preserve">A minha história com a academia começou em 2022, antes disso eu nunca tinha tido contato com esse esporte e comecei a ter interesse por causa do meu pai, ele quem me guia e me guiou a iniciar esse projeto de mudança, com seus mais de 15 anos de experiencia com treinos, </w:t>
      </w:r>
      <w:r w:rsidR="002A4C58">
        <w:rPr>
          <w:rFonts w:ascii="Arial" w:hAnsi="Arial" w:cs="Arial"/>
          <w:sz w:val="20"/>
          <w:szCs w:val="20"/>
        </w:rPr>
        <w:t xml:space="preserve">desde muito cedo ele tinha interesse em ser professor na área e ajudar outras pessoas com seu conhecimento, hoje ele faz estágio na nossa academia e isso pra mim foi um grande passo pra chegar na conquista final dele. </w:t>
      </w:r>
      <w:r w:rsidR="000A564D">
        <w:rPr>
          <w:rFonts w:ascii="Arial" w:hAnsi="Arial" w:cs="Arial"/>
          <w:sz w:val="20"/>
          <w:szCs w:val="20"/>
        </w:rPr>
        <w:t xml:space="preserve">Desde a época do ensino fundamental eu não gostava de me dedicar as coisas e sempre me via preso na procrastinação, eu precisava mudar isso rapidamente pois sempre ouvia que a vida é de oportunidades e não devemos deixar passar, então </w:t>
      </w:r>
      <w:r w:rsidR="00AD4FF4">
        <w:rPr>
          <w:rFonts w:ascii="Arial" w:hAnsi="Arial" w:cs="Arial"/>
          <w:sz w:val="20"/>
          <w:szCs w:val="20"/>
        </w:rPr>
        <w:t xml:space="preserve">no final do ano eu conversei com meu pai e decidi começar a treinar junto com ele. </w:t>
      </w:r>
    </w:p>
    <w:p w14:paraId="7818067B" w14:textId="0644D31C" w:rsidR="00332ADC" w:rsidRDefault="00AD4FF4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de então eu comecei a me acostumar com a rotina que não tinha, alimentação que não tinha e a disciplina, isso foi com o tempo. Ao longo dos treinos eu comecei a gostar mais, já experimentei dias onde não queria fazer o que eu precisava de modo algum e treinar a mente é muito mais complicado do que treinar o corpo, pois é onde falhamos primeiro. </w:t>
      </w:r>
    </w:p>
    <w:p w14:paraId="1B680A5C" w14:textId="3476C95E" w:rsidR="00AD4FF4" w:rsidRDefault="00AD4FF4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s longos dias de treino com ele, me proporciona e proporcionou grandes momentos e aprendizados que hoje eu posso repassar adiante, levo comigo muita inspiração e orgulho já que construí meus valores a partir desses momentos onde eu via uma necessidade, a disciplina não só me ajudou na academia, mas na escola e faculdade também. Essa nova fase de projetos, iniciativas e comunicação com pessoas novas e conteúdos novos é uma grande oportunidade para mim e eu tenho reconhecimento da onde eu quero estar. </w:t>
      </w:r>
    </w:p>
    <w:p w14:paraId="16ECC780" w14:textId="77777777" w:rsidR="00332ADC" w:rsidRDefault="00332ADC" w:rsidP="00AD4FF4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0788731" w14:textId="77777777" w:rsidR="00332ADC" w:rsidRDefault="00332ADC" w:rsidP="00332AD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D970D2" w14:textId="4DCEA133" w:rsidR="005D1FAA" w:rsidRPr="005D1FAA" w:rsidRDefault="00332ADC" w:rsidP="005D1FAA">
      <w:pPr>
        <w:pStyle w:val="Ttulo1"/>
        <w:numPr>
          <w:ilvl w:val="0"/>
          <w:numId w:val="53"/>
        </w:numPr>
      </w:pPr>
      <w:r>
        <w:t>Objetiv</w:t>
      </w:r>
      <w:r w:rsidR="005D1FAA">
        <w:t>o</w:t>
      </w:r>
    </w:p>
    <w:p w14:paraId="7257B7D6" w14:textId="54422D08" w:rsidR="00332ADC" w:rsidRDefault="00332ADC" w:rsidP="00332ADC"/>
    <w:p w14:paraId="7E16A111" w14:textId="3D68234C" w:rsidR="001334EC" w:rsidRDefault="00332ADC" w:rsidP="00133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</w:t>
      </w:r>
      <w:r w:rsidRPr="00995B43">
        <w:rPr>
          <w:rFonts w:ascii="Arial" w:hAnsi="Arial" w:cs="Arial"/>
          <w:i/>
          <w:iCs/>
          <w:sz w:val="20"/>
          <w:szCs w:val="20"/>
        </w:rPr>
        <w:t xml:space="preserve">Be Strong </w:t>
      </w:r>
      <w:r w:rsidR="001334EC">
        <w:rPr>
          <w:rFonts w:ascii="Arial" w:hAnsi="Arial" w:cs="Arial"/>
          <w:sz w:val="20"/>
          <w:szCs w:val="20"/>
        </w:rPr>
        <w:t>tem como principal objetivo mostrar e informar pessoas sobre o mundo da academia e como se deu toda essa história, trago juntamente meus conhecimentos sobre a academia e como o esporte me ajudou e gerou grandes valores na minha vida. Muitas pessoas tem vontade de iniciar um esporte novo, mas acaba perdendo o foco, muitas vezes pelo desanimo, falta de motivação ou falta de disciplina, já enfrentei esses obstáculos em mais de 2 anos de treino e a superação para esses desafios é se manter constante e treinar principalmente a mente.</w:t>
      </w:r>
    </w:p>
    <w:p w14:paraId="12FF566B" w14:textId="77777777" w:rsidR="001334EC" w:rsidRDefault="001334EC" w:rsidP="001334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87EA14" w14:textId="66D50D13" w:rsidR="00332ADC" w:rsidRDefault="005D1FAA" w:rsidP="005D1FAA">
      <w:pPr>
        <w:pStyle w:val="Ttulo1"/>
        <w:numPr>
          <w:ilvl w:val="1"/>
          <w:numId w:val="53"/>
        </w:numPr>
      </w:pPr>
      <w:r w:rsidRPr="005D1FAA">
        <w:t>ONU: Saúde e Bem-Estar</w:t>
      </w:r>
      <w:r w:rsidR="001334EC" w:rsidRPr="005D1FAA">
        <w:t xml:space="preserve"> </w:t>
      </w:r>
    </w:p>
    <w:p w14:paraId="6AEBE72A" w14:textId="77777777" w:rsidR="005D1FAA" w:rsidRDefault="005D1FAA" w:rsidP="005D1FAA"/>
    <w:p w14:paraId="43178946" w14:textId="778637F1" w:rsidR="005D1FAA" w:rsidRDefault="005D1FAA" w:rsidP="005D1FAA">
      <w:pPr>
        <w:jc w:val="center"/>
      </w:pPr>
      <w:r>
        <w:rPr>
          <w:noProof/>
        </w:rPr>
        <w:drawing>
          <wp:inline distT="0" distB="0" distL="0" distR="0" wp14:anchorId="586E824F" wp14:editId="3D043FE2">
            <wp:extent cx="4325737" cy="1394626"/>
            <wp:effectExtent l="0" t="0" r="0" b="0"/>
            <wp:docPr id="1273757590" name="Imagem 9" descr="ODS 3, sobre saúde e bem-estar, é o Objetivo do Mês em abril - UNAID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ODS 3, sobre saúde e bem-estar, é o Objetivo do Mês em abril - UNAIDS Bras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277" cy="13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6DE0" w14:textId="77777777" w:rsidR="005D1FAA" w:rsidRPr="005D1FAA" w:rsidRDefault="005D1FAA" w:rsidP="005D1FAA">
      <w:pPr>
        <w:jc w:val="center"/>
      </w:pPr>
    </w:p>
    <w:p w14:paraId="4FE3E22F" w14:textId="742D6593" w:rsidR="005D1FAA" w:rsidRPr="005D1FAA" w:rsidRDefault="005D1FAA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FAA">
        <w:rPr>
          <w:rFonts w:ascii="Arial" w:hAnsi="Arial" w:cs="Arial"/>
          <w:sz w:val="20"/>
          <w:szCs w:val="20"/>
        </w:rPr>
        <w:t>Meu projeto busca promover o 3º (ODS) da Organização das Nações Unidas (ONU), que visa assegurar uma vida saudável e promover o bem-estar para todos, em todas as idades. Este objetivo está diretamente relacionado à importância de um estilo de vida ativo, que contribui para a saúde física e mental.</w:t>
      </w:r>
    </w:p>
    <w:p w14:paraId="0936A976" w14:textId="403143D6" w:rsidR="005D1FAA" w:rsidRDefault="005D1FAA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FAA">
        <w:rPr>
          <w:rFonts w:ascii="Arial" w:hAnsi="Arial" w:cs="Arial"/>
          <w:sz w:val="20"/>
          <w:szCs w:val="20"/>
        </w:rPr>
        <w:lastRenderedPageBreak/>
        <w:t xml:space="preserve">Ao explorar o mundo da academia, compartilho </w:t>
      </w:r>
      <w:r>
        <w:rPr>
          <w:rFonts w:ascii="Arial" w:hAnsi="Arial" w:cs="Arial"/>
          <w:sz w:val="20"/>
          <w:szCs w:val="20"/>
        </w:rPr>
        <w:t>da minha</w:t>
      </w:r>
      <w:r w:rsidRPr="005D1FAA">
        <w:rPr>
          <w:rFonts w:ascii="Arial" w:hAnsi="Arial" w:cs="Arial"/>
          <w:sz w:val="20"/>
          <w:szCs w:val="20"/>
        </w:rPr>
        <w:t xml:space="preserve"> experiência pessoal com o esporte e os benefícios que ele proporciona, como o fortalecimento do corpo, a redução do estresse e a melhoria da qualidade de vida. Por meio deste projeto, reforço a relevância da prática de exercícios como um pilar fundamental para alcançar o bem-estar individual e coletivo, alinhando-o às metas globais da ONU</w:t>
      </w:r>
      <w:r>
        <w:rPr>
          <w:rFonts w:ascii="Arial" w:hAnsi="Arial" w:cs="Arial"/>
          <w:sz w:val="20"/>
          <w:szCs w:val="20"/>
        </w:rPr>
        <w:t>.</w:t>
      </w:r>
    </w:p>
    <w:p w14:paraId="42F6418B" w14:textId="77777777" w:rsidR="00995B43" w:rsidRDefault="00995B43" w:rsidP="005D1F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5EEF9F" w14:textId="77777777" w:rsidR="00995B43" w:rsidRPr="005D1FAA" w:rsidRDefault="00995B43" w:rsidP="00997EFA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71A943E8" w14:textId="77777777" w:rsidR="001334EC" w:rsidRDefault="001334EC" w:rsidP="001334EC">
      <w:pPr>
        <w:ind w:firstLine="0"/>
        <w:rPr>
          <w:rFonts w:ascii="Arial" w:hAnsi="Arial" w:cs="Arial"/>
          <w:sz w:val="20"/>
          <w:szCs w:val="20"/>
        </w:rPr>
      </w:pPr>
    </w:p>
    <w:p w14:paraId="40EBD874" w14:textId="5637B820" w:rsidR="001334EC" w:rsidRDefault="001334EC" w:rsidP="005D1FAA">
      <w:pPr>
        <w:pStyle w:val="Ttulo1"/>
        <w:numPr>
          <w:ilvl w:val="0"/>
          <w:numId w:val="53"/>
        </w:numPr>
      </w:pPr>
      <w:r>
        <w:t>Justificativa</w:t>
      </w:r>
    </w:p>
    <w:p w14:paraId="52BEE0F8" w14:textId="5A7DDB4F" w:rsidR="005162D2" w:rsidRDefault="00797C9B" w:rsidP="005162D2">
      <w:pPr>
        <w:spacing w:line="36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97C9B">
        <w:rPr>
          <w:rFonts w:ascii="Arial" w:hAnsi="Arial" w:cs="Arial"/>
          <w:sz w:val="20"/>
          <w:szCs w:val="20"/>
        </w:rPr>
        <w:t xml:space="preserve">O projeto visa </w:t>
      </w:r>
      <w:r>
        <w:rPr>
          <w:rFonts w:ascii="Arial" w:hAnsi="Arial" w:cs="Arial"/>
          <w:sz w:val="20"/>
          <w:szCs w:val="20"/>
        </w:rPr>
        <w:t xml:space="preserve">informar pessoas </w:t>
      </w:r>
      <w:r w:rsidRPr="00797C9B">
        <w:rPr>
          <w:rFonts w:ascii="Arial" w:hAnsi="Arial" w:cs="Arial"/>
          <w:sz w:val="20"/>
          <w:szCs w:val="20"/>
        </w:rPr>
        <w:t>através de um site interativo, onde os usuários poderão se cadastrar, fazer login e acessar um quiz dinâmico que testa e amplia seus conhecimentos sobre o fisiculturismo</w:t>
      </w:r>
      <w:r w:rsidR="003C7214">
        <w:rPr>
          <w:rFonts w:ascii="Arial" w:hAnsi="Arial" w:cs="Arial"/>
          <w:sz w:val="20"/>
          <w:szCs w:val="20"/>
        </w:rPr>
        <w:t xml:space="preserve"> e o esporte</w:t>
      </w:r>
      <w:r w:rsidRPr="00797C9B">
        <w:rPr>
          <w:rFonts w:ascii="Arial" w:hAnsi="Arial" w:cs="Arial"/>
          <w:sz w:val="20"/>
          <w:szCs w:val="20"/>
        </w:rPr>
        <w:t xml:space="preserve">. A funcionalidade de dashboard permitirá que os usuários acompanhem sua evolução, </w:t>
      </w:r>
      <w:r>
        <w:rPr>
          <w:rFonts w:ascii="Arial" w:hAnsi="Arial" w:cs="Arial"/>
          <w:sz w:val="20"/>
          <w:szCs w:val="20"/>
        </w:rPr>
        <w:t xml:space="preserve">assim mesmo quem não tem conhecimento prévio sobre esse mundo poderá acompanhar seu entendimento do assunto. </w:t>
      </w:r>
    </w:p>
    <w:p w14:paraId="2960EC13" w14:textId="77777777" w:rsidR="005162D2" w:rsidRDefault="005162D2" w:rsidP="005162D2">
      <w:pPr>
        <w:keepNext/>
        <w:spacing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75E33270" wp14:editId="6CB8BF7E">
            <wp:extent cx="2550988" cy="2550988"/>
            <wp:effectExtent l="0" t="0" r="1905" b="1905"/>
            <wp:docPr id="1766675782" name="Imagem 10" descr="Charles Atlas, el hombre que vendía músculos por correo | GQ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harles Atlas, el hombre que vendía músculos por correo | GQ Españ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99" cy="25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240" w14:textId="1B65691B" w:rsidR="005162D2" w:rsidRPr="005162D2" w:rsidRDefault="005162D2" w:rsidP="005162D2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5162D2">
        <w:rPr>
          <w:rFonts w:ascii="Arial" w:hAnsi="Arial" w:cs="Arial"/>
          <w:i w:val="0"/>
          <w:iCs w:val="0"/>
        </w:rPr>
        <w:t xml:space="preserve">Figura </w:t>
      </w:r>
      <w:r w:rsidRPr="005162D2">
        <w:rPr>
          <w:rFonts w:ascii="Arial" w:hAnsi="Arial" w:cs="Arial"/>
          <w:i w:val="0"/>
          <w:iCs w:val="0"/>
        </w:rPr>
        <w:fldChar w:fldCharType="begin"/>
      </w:r>
      <w:r w:rsidRPr="005162D2">
        <w:rPr>
          <w:rFonts w:ascii="Arial" w:hAnsi="Arial" w:cs="Arial"/>
          <w:i w:val="0"/>
          <w:iCs w:val="0"/>
        </w:rPr>
        <w:instrText xml:space="preserve"> SEQ Figura \* ARABIC </w:instrText>
      </w:r>
      <w:r w:rsidRPr="005162D2">
        <w:rPr>
          <w:rFonts w:ascii="Arial" w:hAnsi="Arial" w:cs="Arial"/>
          <w:i w:val="0"/>
          <w:iCs w:val="0"/>
        </w:rPr>
        <w:fldChar w:fldCharType="separate"/>
      </w:r>
      <w:r w:rsidRPr="005162D2">
        <w:rPr>
          <w:rFonts w:ascii="Arial" w:hAnsi="Arial" w:cs="Arial"/>
          <w:i w:val="0"/>
          <w:iCs w:val="0"/>
          <w:noProof/>
        </w:rPr>
        <w:t>5</w:t>
      </w:r>
      <w:r w:rsidRPr="005162D2">
        <w:rPr>
          <w:rFonts w:ascii="Arial" w:hAnsi="Arial" w:cs="Arial"/>
          <w:i w:val="0"/>
          <w:iCs w:val="0"/>
        </w:rPr>
        <w:fldChar w:fldCharType="end"/>
      </w:r>
      <w:r w:rsidRPr="005162D2">
        <w:rPr>
          <w:rFonts w:ascii="Arial" w:hAnsi="Arial" w:cs="Arial"/>
          <w:i w:val="0"/>
          <w:iCs w:val="0"/>
        </w:rPr>
        <w:t xml:space="preserve"> - Charles Atlas revisando encomendas. Lee </w:t>
      </w:r>
      <w:proofErr w:type="spellStart"/>
      <w:r w:rsidRPr="005162D2">
        <w:rPr>
          <w:rFonts w:ascii="Arial" w:hAnsi="Arial" w:cs="Arial"/>
          <w:i w:val="0"/>
          <w:iCs w:val="0"/>
        </w:rPr>
        <w:t>Lockwood</w:t>
      </w:r>
      <w:proofErr w:type="spellEnd"/>
      <w:r w:rsidRPr="005162D2">
        <w:rPr>
          <w:rFonts w:ascii="Arial" w:hAnsi="Arial" w:cs="Arial"/>
          <w:i w:val="0"/>
          <w:iCs w:val="0"/>
        </w:rPr>
        <w:t>/Getty Images</w:t>
      </w:r>
    </w:p>
    <w:p w14:paraId="7C710381" w14:textId="77777777" w:rsidR="005162D2" w:rsidRPr="00797C9B" w:rsidRDefault="005162D2" w:rsidP="005162D2">
      <w:pPr>
        <w:spacing w:line="360" w:lineRule="auto"/>
        <w:ind w:left="709" w:firstLine="709"/>
        <w:jc w:val="center"/>
        <w:rPr>
          <w:rFonts w:ascii="Arial" w:hAnsi="Arial" w:cs="Arial"/>
          <w:sz w:val="20"/>
          <w:szCs w:val="20"/>
        </w:rPr>
      </w:pPr>
    </w:p>
    <w:p w14:paraId="6574E2D9" w14:textId="4419FEF9" w:rsidR="00797C9B" w:rsidRDefault="00797C9B" w:rsidP="00797C9B">
      <w:pPr>
        <w:spacing w:line="360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797C9B">
        <w:rPr>
          <w:rFonts w:ascii="Arial" w:hAnsi="Arial" w:cs="Arial"/>
          <w:sz w:val="20"/>
          <w:szCs w:val="20"/>
        </w:rPr>
        <w:t xml:space="preserve">Além disso, o site incluirá uma seção onde compartilharei minha experiência pessoal com </w:t>
      </w:r>
      <w:r>
        <w:rPr>
          <w:rFonts w:ascii="Arial" w:hAnsi="Arial" w:cs="Arial"/>
          <w:sz w:val="20"/>
          <w:szCs w:val="20"/>
        </w:rPr>
        <w:t>a academia</w:t>
      </w:r>
      <w:r w:rsidRPr="00797C9B">
        <w:rPr>
          <w:rFonts w:ascii="Arial" w:hAnsi="Arial" w:cs="Arial"/>
          <w:sz w:val="20"/>
          <w:szCs w:val="20"/>
        </w:rPr>
        <w:t>, mostrando como o esporte impactou positivamente minha saúde física e mental. Essa abordagem humaniza o projeto, criando uma conexão com o público e servindo como exemplo motivacional.</w:t>
      </w:r>
    </w:p>
    <w:p w14:paraId="432ED86D" w14:textId="23531A71" w:rsidR="003C7214" w:rsidRDefault="003C7214" w:rsidP="005162D2">
      <w:p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4561B756" w14:textId="2AB347AF" w:rsidR="003C7214" w:rsidRDefault="003C7214" w:rsidP="003C7214">
      <w:pPr>
        <w:pStyle w:val="Ttulo1"/>
        <w:numPr>
          <w:ilvl w:val="0"/>
          <w:numId w:val="53"/>
        </w:numPr>
      </w:pPr>
      <w:r>
        <w:t>Escopo</w:t>
      </w:r>
    </w:p>
    <w:p w14:paraId="1DDBB660" w14:textId="3E0E70FB" w:rsidR="003C7214" w:rsidRDefault="004C2E5E" w:rsidP="003C7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jeto tem como base a criação de um site funcional que por meio de um quiz e cadastro irá guardar informações sobre o usuário e construir uma dashboard interativa, nele estarei contando </w:t>
      </w:r>
      <w:r>
        <w:rPr>
          <w:rFonts w:ascii="Arial" w:hAnsi="Arial" w:cs="Arial"/>
          <w:sz w:val="20"/>
          <w:szCs w:val="20"/>
        </w:rPr>
        <w:lastRenderedPageBreak/>
        <w:t xml:space="preserve">sobre a história do fisiculturismo e abrangendo o esporte contando experiencias minhas e valores que adquiri com o tempo. </w:t>
      </w:r>
    </w:p>
    <w:p w14:paraId="3B451709" w14:textId="5C881C76" w:rsidR="005162D2" w:rsidRDefault="005162D2" w:rsidP="003C72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ão esperados resultados do projeto, que o usuário se conecte ao site e por meio do cadastro e login consiga ter acesso ao quiz com as perguntas relacionadas ao contexto dado na pagina inicial, após o quis ser feito o usuário será capaz de visualizar seu progresso e de outros jogadores por meio de um dashboard com sua média de acertos e erros.</w:t>
      </w:r>
    </w:p>
    <w:p w14:paraId="2A1CE51D" w14:textId="77777777" w:rsidR="004C2E5E" w:rsidRPr="004C2E5E" w:rsidRDefault="004C2E5E" w:rsidP="003C7214">
      <w:pPr>
        <w:rPr>
          <w:rFonts w:ascii="Arial" w:hAnsi="Arial" w:cs="Arial"/>
          <w:sz w:val="20"/>
          <w:szCs w:val="20"/>
        </w:rPr>
      </w:pPr>
    </w:p>
    <w:p w14:paraId="0DA9300C" w14:textId="5829A852" w:rsidR="003C7214" w:rsidRDefault="003C7214" w:rsidP="003C7214">
      <w:pPr>
        <w:pStyle w:val="Ttulo1"/>
        <w:numPr>
          <w:ilvl w:val="1"/>
          <w:numId w:val="53"/>
        </w:numPr>
      </w:pPr>
      <w:r>
        <w:t>Requisitos</w:t>
      </w:r>
    </w:p>
    <w:p w14:paraId="6207D4A7" w14:textId="77777777" w:rsidR="007541CA" w:rsidRPr="007541CA" w:rsidRDefault="007541CA" w:rsidP="007541CA"/>
    <w:p w14:paraId="241E45C0" w14:textId="77777777" w:rsidR="007541CA" w:rsidRPr="007541CA" w:rsidRDefault="007541CA" w:rsidP="007541CA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Documentação do projeto</w:t>
      </w:r>
    </w:p>
    <w:p w14:paraId="3866A38D" w14:textId="32ABB514" w:rsidR="007541CA" w:rsidRPr="007541CA" w:rsidRDefault="007541CA" w:rsidP="007541CA">
      <w:pPr>
        <w:pStyle w:val="PargrafodaLista"/>
        <w:numPr>
          <w:ilvl w:val="0"/>
          <w:numId w:val="51"/>
        </w:numPr>
        <w:ind w:left="709" w:hanging="283"/>
        <w:rPr>
          <w:rFonts w:ascii="Arial" w:hAnsi="Arial" w:cs="Arial"/>
          <w:sz w:val="20"/>
          <w:szCs w:val="20"/>
        </w:rPr>
      </w:pPr>
      <w:r w:rsidRPr="007541CA">
        <w:rPr>
          <w:rFonts w:ascii="Arial" w:hAnsi="Arial" w:cs="Arial"/>
          <w:sz w:val="20"/>
          <w:szCs w:val="20"/>
        </w:rPr>
        <w:t xml:space="preserve">O projeto </w:t>
      </w:r>
      <w:r>
        <w:rPr>
          <w:rFonts w:ascii="Arial" w:hAnsi="Arial" w:cs="Arial"/>
          <w:sz w:val="20"/>
          <w:szCs w:val="20"/>
        </w:rPr>
        <w:t>será documentado via word para informar sobre todo processo de criação e escopo.</w:t>
      </w:r>
    </w:p>
    <w:p w14:paraId="0CBB2345" w14:textId="77777777" w:rsidR="007541CA" w:rsidRPr="007541CA" w:rsidRDefault="007541CA" w:rsidP="007541CA">
      <w:pPr>
        <w:pStyle w:val="PargrafodaLista"/>
        <w:ind w:left="709" w:firstLine="0"/>
        <w:rPr>
          <w:rFonts w:ascii="Arial" w:hAnsi="Arial" w:cs="Arial"/>
          <w:sz w:val="20"/>
          <w:szCs w:val="20"/>
        </w:rPr>
      </w:pPr>
    </w:p>
    <w:p w14:paraId="0244D8C6" w14:textId="77777777" w:rsidR="007541CA" w:rsidRPr="007541CA" w:rsidRDefault="007541CA" w:rsidP="007541CA">
      <w:pPr>
        <w:ind w:firstLine="0"/>
        <w:rPr>
          <w:rFonts w:ascii="Arial" w:hAnsi="Arial" w:cs="Arial"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Banco de Dados</w:t>
      </w:r>
    </w:p>
    <w:p w14:paraId="263CDB14" w14:textId="345E996C" w:rsidR="007541CA" w:rsidRPr="007541CA" w:rsidRDefault="007541CA" w:rsidP="007541CA">
      <w:pPr>
        <w:pStyle w:val="PargrafodaList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ite contará com um banco de dados para guardar as informações de cadastro do usuário e sua pontuação no quiz interativo para geração de KPI’S dentro da Dashboard.</w:t>
      </w:r>
    </w:p>
    <w:p w14:paraId="2D6C82DE" w14:textId="77777777" w:rsidR="007541CA" w:rsidRPr="007541CA" w:rsidRDefault="007541CA" w:rsidP="007541CA">
      <w:pPr>
        <w:pStyle w:val="PargrafodaLista"/>
        <w:ind w:left="709" w:firstLine="0"/>
        <w:rPr>
          <w:rFonts w:ascii="Arial" w:hAnsi="Arial" w:cs="Arial"/>
          <w:sz w:val="20"/>
          <w:szCs w:val="20"/>
        </w:rPr>
      </w:pPr>
    </w:p>
    <w:p w14:paraId="12A6BCF4" w14:textId="33D23BD0" w:rsidR="007541CA" w:rsidRPr="007541CA" w:rsidRDefault="007541CA" w:rsidP="007541CA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Site</w:t>
      </w:r>
    </w:p>
    <w:p w14:paraId="21AB9F41" w14:textId="1E7EEE51" w:rsidR="007541CA" w:rsidRPr="007541CA" w:rsidRDefault="007541CA" w:rsidP="007541CA">
      <w:pPr>
        <w:pStyle w:val="Pargrafoda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Página inicial:</w:t>
      </w:r>
      <w:r w:rsidRPr="007541CA">
        <w:rPr>
          <w:rFonts w:ascii="Arial" w:hAnsi="Arial" w:cs="Arial"/>
          <w:sz w:val="20"/>
          <w:szCs w:val="20"/>
        </w:rPr>
        <w:t xml:space="preserve"> D</w:t>
      </w:r>
      <w:r w:rsidR="00B132FA">
        <w:rPr>
          <w:rFonts w:ascii="Arial" w:hAnsi="Arial" w:cs="Arial"/>
          <w:sz w:val="20"/>
          <w:szCs w:val="20"/>
        </w:rPr>
        <w:t xml:space="preserve">everá conter toda informação de contexto para criação do projeto, e uma seção dedicada </w:t>
      </w:r>
      <w:proofErr w:type="gramStart"/>
      <w:r w:rsidR="00B132FA">
        <w:rPr>
          <w:rFonts w:ascii="Arial" w:hAnsi="Arial" w:cs="Arial"/>
          <w:sz w:val="20"/>
          <w:szCs w:val="20"/>
        </w:rPr>
        <w:t>a</w:t>
      </w:r>
      <w:proofErr w:type="gramEnd"/>
      <w:r w:rsidR="00B132FA">
        <w:rPr>
          <w:rFonts w:ascii="Arial" w:hAnsi="Arial" w:cs="Arial"/>
          <w:sz w:val="20"/>
          <w:szCs w:val="20"/>
        </w:rPr>
        <w:t xml:space="preserve"> minha história com o projeto. </w:t>
      </w:r>
    </w:p>
    <w:p w14:paraId="0EE06859" w14:textId="71FA0617" w:rsidR="007541CA" w:rsidRPr="00B132FA" w:rsidRDefault="00B132FA" w:rsidP="00B132FA">
      <w:pPr>
        <w:pStyle w:val="Pargrafoda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mada para quiz</w:t>
      </w:r>
      <w:r w:rsidR="007541CA" w:rsidRPr="007541CA">
        <w:rPr>
          <w:rFonts w:ascii="Arial" w:hAnsi="Arial" w:cs="Arial"/>
          <w:b/>
          <w:bCs/>
          <w:sz w:val="20"/>
          <w:szCs w:val="20"/>
        </w:rPr>
        <w:t>:</w:t>
      </w:r>
      <w:r w:rsidR="007541CA" w:rsidRPr="007541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ós a apresentação do contexto terá um espaço para o usuário ser direcionado ao quis interativo, antes será necessário efetuar o cadastro.</w:t>
      </w:r>
    </w:p>
    <w:p w14:paraId="520FC525" w14:textId="69833DB5" w:rsidR="007541CA" w:rsidRPr="007541CA" w:rsidRDefault="007541CA" w:rsidP="007541CA">
      <w:pPr>
        <w:pStyle w:val="Pargrafoda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 xml:space="preserve">Tela de Login: </w:t>
      </w:r>
      <w:r w:rsidR="00B132FA">
        <w:rPr>
          <w:rFonts w:ascii="Arial" w:hAnsi="Arial" w:cs="Arial"/>
          <w:sz w:val="20"/>
          <w:szCs w:val="20"/>
        </w:rPr>
        <w:t xml:space="preserve">Após criar o cadastro o usuário poderá usar os dados cadastrados para acessar com </w:t>
      </w:r>
      <w:r w:rsidR="00263785">
        <w:rPr>
          <w:rFonts w:ascii="Arial" w:hAnsi="Arial" w:cs="Arial"/>
          <w:sz w:val="20"/>
          <w:szCs w:val="20"/>
        </w:rPr>
        <w:t>e-mail</w:t>
      </w:r>
      <w:r w:rsidR="00B132FA">
        <w:rPr>
          <w:rFonts w:ascii="Arial" w:hAnsi="Arial" w:cs="Arial"/>
          <w:sz w:val="20"/>
          <w:szCs w:val="20"/>
        </w:rPr>
        <w:t xml:space="preserve"> e senha na pagina de login, assim tendo</w:t>
      </w:r>
      <w:r w:rsidR="00263785">
        <w:rPr>
          <w:rFonts w:ascii="Arial" w:hAnsi="Arial" w:cs="Arial"/>
          <w:sz w:val="20"/>
          <w:szCs w:val="20"/>
        </w:rPr>
        <w:t xml:space="preserve"> acesso ao quiz.</w:t>
      </w:r>
    </w:p>
    <w:p w14:paraId="420AF9BA" w14:textId="3D6E4211" w:rsidR="007541CA" w:rsidRPr="007541CA" w:rsidRDefault="007541CA" w:rsidP="007541CA">
      <w:pPr>
        <w:pStyle w:val="PargrafodaList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Cadastro:</w:t>
      </w:r>
      <w:r w:rsidRPr="007541CA">
        <w:rPr>
          <w:rFonts w:ascii="Arial" w:hAnsi="Arial" w:cs="Arial"/>
          <w:sz w:val="20"/>
          <w:szCs w:val="20"/>
        </w:rPr>
        <w:t xml:space="preserve"> Uma página para que o </w:t>
      </w:r>
      <w:r w:rsidR="00B132FA">
        <w:rPr>
          <w:rFonts w:ascii="Arial" w:hAnsi="Arial" w:cs="Arial"/>
          <w:sz w:val="20"/>
          <w:szCs w:val="20"/>
        </w:rPr>
        <w:t>usuário</w:t>
      </w:r>
      <w:r w:rsidRPr="007541CA">
        <w:rPr>
          <w:rFonts w:ascii="Arial" w:hAnsi="Arial" w:cs="Arial"/>
          <w:sz w:val="20"/>
          <w:szCs w:val="20"/>
        </w:rPr>
        <w:t xml:space="preserve"> possa criar um </w:t>
      </w:r>
      <w:r w:rsidR="00B132FA">
        <w:rPr>
          <w:rFonts w:ascii="Arial" w:hAnsi="Arial" w:cs="Arial"/>
          <w:sz w:val="20"/>
          <w:szCs w:val="20"/>
        </w:rPr>
        <w:t xml:space="preserve">login usando seu nome, </w:t>
      </w:r>
      <w:r w:rsidR="00263785">
        <w:rPr>
          <w:rFonts w:ascii="Arial" w:hAnsi="Arial" w:cs="Arial"/>
          <w:sz w:val="20"/>
          <w:szCs w:val="20"/>
        </w:rPr>
        <w:t>e-mail</w:t>
      </w:r>
      <w:r w:rsidR="00B132FA">
        <w:rPr>
          <w:rFonts w:ascii="Arial" w:hAnsi="Arial" w:cs="Arial"/>
          <w:sz w:val="20"/>
          <w:szCs w:val="20"/>
        </w:rPr>
        <w:t xml:space="preserve"> e senha.</w:t>
      </w:r>
    </w:p>
    <w:p w14:paraId="40A21A60" w14:textId="7A26CE2B" w:rsidR="007541CA" w:rsidRPr="007541CA" w:rsidRDefault="007541CA" w:rsidP="007541CA">
      <w:pPr>
        <w:pStyle w:val="PargrafodaLista"/>
        <w:numPr>
          <w:ilvl w:val="0"/>
          <w:numId w:val="47"/>
        </w:numPr>
        <w:rPr>
          <w:rStyle w:val="Ttulo2Char"/>
          <w:rFonts w:ascii="Arial" w:hAnsi="Arial" w:cs="Arial"/>
          <w:b w:val="0"/>
          <w:bCs w:val="0"/>
          <w:sz w:val="20"/>
          <w:szCs w:val="20"/>
        </w:rPr>
      </w:pPr>
      <w:r w:rsidRPr="007541CA">
        <w:rPr>
          <w:rFonts w:ascii="Arial" w:hAnsi="Arial" w:cs="Arial"/>
          <w:b/>
          <w:bCs/>
          <w:sz w:val="20"/>
          <w:szCs w:val="20"/>
        </w:rPr>
        <w:t>Painel central:</w:t>
      </w:r>
      <w:r w:rsidRPr="007541CA">
        <w:rPr>
          <w:rFonts w:ascii="Arial" w:hAnsi="Arial" w:cs="Arial"/>
          <w:sz w:val="20"/>
          <w:szCs w:val="20"/>
        </w:rPr>
        <w:t xml:space="preserve"> É onde estarão os gráficos e dashboard com dados baseados nas captações </w:t>
      </w:r>
      <w:r w:rsidR="00263785">
        <w:rPr>
          <w:rFonts w:ascii="Arial" w:hAnsi="Arial" w:cs="Arial"/>
          <w:sz w:val="20"/>
          <w:szCs w:val="20"/>
        </w:rPr>
        <w:t>das pontuações do quiz</w:t>
      </w:r>
      <w:r w:rsidRPr="007541CA">
        <w:rPr>
          <w:rFonts w:ascii="Arial" w:hAnsi="Arial" w:cs="Arial"/>
          <w:sz w:val="20"/>
          <w:szCs w:val="20"/>
        </w:rPr>
        <w:t>.</w:t>
      </w:r>
    </w:p>
    <w:p w14:paraId="03E0D1A3" w14:textId="77777777" w:rsidR="007541CA" w:rsidRPr="007541CA" w:rsidRDefault="007541CA" w:rsidP="00873E42">
      <w:pPr>
        <w:ind w:firstLine="0"/>
      </w:pPr>
    </w:p>
    <w:p w14:paraId="7F46FBE4" w14:textId="4B8C1FF5" w:rsidR="003C7214" w:rsidRDefault="003C7214" w:rsidP="003C7214">
      <w:pPr>
        <w:pStyle w:val="Ttulo1"/>
        <w:numPr>
          <w:ilvl w:val="1"/>
          <w:numId w:val="53"/>
        </w:numPr>
      </w:pPr>
      <w:r>
        <w:t>Limites e exclusões</w:t>
      </w:r>
    </w:p>
    <w:p w14:paraId="4A6BD114" w14:textId="2CC8A1D6" w:rsidR="00873E42" w:rsidRDefault="006A462E" w:rsidP="006A462E">
      <w:pPr>
        <w:pStyle w:val="PargrafodaLista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462E">
        <w:rPr>
          <w:rFonts w:ascii="Arial" w:hAnsi="Arial" w:cs="Arial"/>
          <w:sz w:val="20"/>
          <w:szCs w:val="20"/>
        </w:rPr>
        <w:t>O usuário poderá fazer o quiz quantas vezes quiser e a sua posição no gráfico irá mudar de acordo com seus acertos.</w:t>
      </w:r>
    </w:p>
    <w:p w14:paraId="5E3BA6D3" w14:textId="77777777" w:rsidR="006A462E" w:rsidRPr="006A462E" w:rsidRDefault="006A462E" w:rsidP="006A462E">
      <w:pPr>
        <w:pStyle w:val="PargrafodaLista"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</w:p>
    <w:p w14:paraId="1E290E93" w14:textId="70AD9798" w:rsidR="006A462E" w:rsidRPr="006A462E" w:rsidRDefault="006A462E" w:rsidP="006A462E">
      <w:pPr>
        <w:pStyle w:val="PargrafodaLista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A462E">
        <w:rPr>
          <w:rFonts w:ascii="Arial" w:hAnsi="Arial" w:cs="Arial"/>
          <w:sz w:val="20"/>
          <w:szCs w:val="20"/>
        </w:rPr>
        <w:t xml:space="preserve">O usuário terá que fazer toda a instalação de bibliotecas </w:t>
      </w:r>
      <w:proofErr w:type="spellStart"/>
      <w:r w:rsidRPr="006A462E">
        <w:rPr>
          <w:rFonts w:ascii="Arial" w:hAnsi="Arial" w:cs="Arial"/>
          <w:sz w:val="20"/>
          <w:szCs w:val="20"/>
        </w:rPr>
        <w:t>npm</w:t>
      </w:r>
      <w:proofErr w:type="spellEnd"/>
      <w:r w:rsidRPr="006A462E">
        <w:rPr>
          <w:rFonts w:ascii="Arial" w:hAnsi="Arial" w:cs="Arial"/>
          <w:sz w:val="20"/>
          <w:szCs w:val="20"/>
        </w:rPr>
        <w:t xml:space="preserve"> para o bom funcionamento da api, o passo a passo será informado no </w:t>
      </w:r>
      <w:proofErr w:type="spellStart"/>
      <w:r w:rsidRPr="006A462E">
        <w:rPr>
          <w:rFonts w:ascii="Arial" w:hAnsi="Arial" w:cs="Arial"/>
          <w:sz w:val="20"/>
          <w:szCs w:val="20"/>
        </w:rPr>
        <w:t>readme</w:t>
      </w:r>
      <w:proofErr w:type="spellEnd"/>
      <w:r w:rsidRPr="006A462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6A462E">
        <w:rPr>
          <w:rFonts w:ascii="Arial" w:hAnsi="Arial" w:cs="Arial"/>
          <w:sz w:val="20"/>
          <w:szCs w:val="20"/>
        </w:rPr>
        <w:t>github</w:t>
      </w:r>
      <w:proofErr w:type="spellEnd"/>
      <w:r w:rsidRPr="006A462E">
        <w:rPr>
          <w:rFonts w:ascii="Arial" w:hAnsi="Arial" w:cs="Arial"/>
          <w:sz w:val="20"/>
          <w:szCs w:val="20"/>
        </w:rPr>
        <w:t>.</w:t>
      </w:r>
    </w:p>
    <w:p w14:paraId="3722C27E" w14:textId="77777777" w:rsidR="003C7214" w:rsidRDefault="003C7214" w:rsidP="003C7214"/>
    <w:p w14:paraId="3E9B37DC" w14:textId="77777777" w:rsidR="006A462E" w:rsidRDefault="006A462E" w:rsidP="003C7214"/>
    <w:p w14:paraId="11005E7F" w14:textId="77777777" w:rsidR="006A462E" w:rsidRDefault="006A462E" w:rsidP="003C7214"/>
    <w:p w14:paraId="6DFFFFFA" w14:textId="7B33771A" w:rsidR="006A462E" w:rsidRDefault="006A462E" w:rsidP="006A462E">
      <w:pPr>
        <w:pStyle w:val="Ttulo1"/>
        <w:numPr>
          <w:ilvl w:val="1"/>
          <w:numId w:val="53"/>
        </w:numPr>
      </w:pPr>
      <w:r>
        <w:t>Ferramentas de gestão</w:t>
      </w:r>
    </w:p>
    <w:p w14:paraId="42A62703" w14:textId="77777777" w:rsidR="006A462E" w:rsidRDefault="006A462E" w:rsidP="006A462E">
      <w:pPr>
        <w:pStyle w:val="PargrafodaLista"/>
        <w:ind w:left="1080" w:firstLine="0"/>
      </w:pPr>
    </w:p>
    <w:p w14:paraId="262BBB74" w14:textId="7FA01791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  <w:r w:rsidRPr="006A462E">
        <w:rPr>
          <w:rFonts w:ascii="Arial" w:hAnsi="Arial" w:cs="Arial"/>
          <w:sz w:val="22"/>
          <w:szCs w:val="22"/>
        </w:rPr>
        <w:lastRenderedPageBreak/>
        <w:t>Trello:</w:t>
      </w:r>
    </w:p>
    <w:p w14:paraId="2AD3648E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53E34C05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54F798D9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21E622A1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5618DB94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00CA391E" w14:textId="31C9AF1C" w:rsid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  <w:r w:rsidRPr="006A462E">
        <w:rPr>
          <w:rFonts w:ascii="Arial" w:hAnsi="Arial" w:cs="Arial"/>
          <w:sz w:val="22"/>
          <w:szCs w:val="22"/>
        </w:rPr>
        <w:t>GitHub:</w:t>
      </w:r>
    </w:p>
    <w:p w14:paraId="0DF99BEF" w14:textId="5F324FE0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  <w:r w:rsidRPr="006A462E">
        <w:rPr>
          <w:rFonts w:ascii="Arial" w:hAnsi="Arial" w:cs="Arial"/>
          <w:sz w:val="22"/>
          <w:szCs w:val="22"/>
        </w:rPr>
        <w:drawing>
          <wp:inline distT="0" distB="0" distL="0" distR="0" wp14:anchorId="282F1F7D" wp14:editId="00848275">
            <wp:extent cx="4587903" cy="1962541"/>
            <wp:effectExtent l="0" t="0" r="3175" b="0"/>
            <wp:docPr id="11300542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4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164" cy="1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759A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038928F7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412467CB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447CDEE1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7DEB4A45" w14:textId="7777777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</w:p>
    <w:p w14:paraId="30541AFD" w14:textId="2A0CDD91" w:rsid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  <w:r w:rsidRPr="006A462E">
        <w:rPr>
          <w:rFonts w:ascii="Arial" w:hAnsi="Arial" w:cs="Arial"/>
          <w:sz w:val="22"/>
          <w:szCs w:val="22"/>
        </w:rPr>
        <w:t>Planilha de Requisitos:</w:t>
      </w:r>
    </w:p>
    <w:p w14:paraId="3CD1660C" w14:textId="253C3297" w:rsidR="006A462E" w:rsidRPr="006A462E" w:rsidRDefault="006A462E" w:rsidP="006A462E">
      <w:pPr>
        <w:pStyle w:val="PargrafodaLista"/>
        <w:ind w:left="1080" w:firstLine="0"/>
        <w:rPr>
          <w:rFonts w:ascii="Arial" w:hAnsi="Arial" w:cs="Arial"/>
          <w:sz w:val="22"/>
          <w:szCs w:val="22"/>
        </w:rPr>
      </w:pPr>
      <w:r w:rsidRPr="006A462E">
        <w:rPr>
          <w:rFonts w:ascii="Arial" w:hAnsi="Arial" w:cs="Arial"/>
          <w:sz w:val="22"/>
          <w:szCs w:val="22"/>
        </w:rPr>
        <w:drawing>
          <wp:inline distT="0" distB="0" distL="0" distR="0" wp14:anchorId="116D8CCC" wp14:editId="07172358">
            <wp:extent cx="5144494" cy="2028501"/>
            <wp:effectExtent l="0" t="0" r="0" b="0"/>
            <wp:docPr id="32043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327" cy="20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460" w14:textId="77777777" w:rsidR="006A462E" w:rsidRDefault="006A462E" w:rsidP="006A462E">
      <w:pPr>
        <w:pStyle w:val="PargrafodaLista"/>
        <w:ind w:left="1080" w:firstLine="0"/>
      </w:pPr>
    </w:p>
    <w:p w14:paraId="3F4AEA42" w14:textId="77777777" w:rsidR="006A462E" w:rsidRDefault="006A462E" w:rsidP="006A462E">
      <w:pPr>
        <w:pStyle w:val="PargrafodaLista"/>
        <w:ind w:left="1080" w:firstLine="0"/>
      </w:pPr>
    </w:p>
    <w:p w14:paraId="2C8F28E0" w14:textId="77777777" w:rsidR="006A462E" w:rsidRDefault="006A462E" w:rsidP="006A462E">
      <w:pPr>
        <w:pStyle w:val="PargrafodaLista"/>
        <w:ind w:left="1080" w:firstLine="0"/>
      </w:pPr>
    </w:p>
    <w:p w14:paraId="60D13889" w14:textId="77777777" w:rsidR="006A462E" w:rsidRDefault="006A462E" w:rsidP="006A462E">
      <w:pPr>
        <w:pStyle w:val="PargrafodaLista"/>
        <w:ind w:left="1080" w:firstLine="0"/>
      </w:pPr>
    </w:p>
    <w:p w14:paraId="2E0ADE8D" w14:textId="77777777" w:rsidR="006A462E" w:rsidRDefault="006A462E" w:rsidP="006A462E">
      <w:pPr>
        <w:pStyle w:val="PargrafodaLista"/>
        <w:ind w:left="1080" w:firstLine="0"/>
      </w:pPr>
    </w:p>
    <w:p w14:paraId="4E46096F" w14:textId="77777777" w:rsidR="006A462E" w:rsidRDefault="006A462E" w:rsidP="006A462E">
      <w:pPr>
        <w:pStyle w:val="PargrafodaLista"/>
        <w:ind w:left="1080" w:firstLine="0"/>
      </w:pPr>
    </w:p>
    <w:p w14:paraId="38122011" w14:textId="77777777" w:rsidR="006A462E" w:rsidRDefault="006A462E" w:rsidP="006A462E">
      <w:pPr>
        <w:pStyle w:val="PargrafodaLista"/>
        <w:ind w:left="1080" w:firstLine="0"/>
      </w:pPr>
    </w:p>
    <w:p w14:paraId="7DD039B6" w14:textId="77777777" w:rsidR="006A462E" w:rsidRDefault="006A462E" w:rsidP="006A462E">
      <w:pPr>
        <w:pStyle w:val="PargrafodaLista"/>
        <w:ind w:left="1080" w:firstLine="0"/>
      </w:pPr>
    </w:p>
    <w:p w14:paraId="7D0686A7" w14:textId="77777777" w:rsidR="006A462E" w:rsidRDefault="006A462E" w:rsidP="006A462E">
      <w:pPr>
        <w:pStyle w:val="PargrafodaLista"/>
        <w:ind w:left="1080" w:firstLine="0"/>
      </w:pPr>
    </w:p>
    <w:p w14:paraId="11A2042E" w14:textId="77777777" w:rsidR="006A462E" w:rsidRPr="006A462E" w:rsidRDefault="006A462E" w:rsidP="006A462E">
      <w:pPr>
        <w:pStyle w:val="PargrafodaLista"/>
        <w:ind w:left="1080" w:firstLine="0"/>
      </w:pPr>
    </w:p>
    <w:p w14:paraId="0A51E83A" w14:textId="3BD169A2" w:rsidR="003C7214" w:rsidRDefault="003C7214" w:rsidP="003C7214">
      <w:pPr>
        <w:pStyle w:val="Ttulo1"/>
        <w:numPr>
          <w:ilvl w:val="0"/>
          <w:numId w:val="53"/>
        </w:numPr>
      </w:pPr>
      <w:r>
        <w:t xml:space="preserve">Premissas </w:t>
      </w:r>
    </w:p>
    <w:p w14:paraId="2DF2E3CC" w14:textId="6D679972" w:rsidR="008C443B" w:rsidRPr="008C443B" w:rsidRDefault="008C443B" w:rsidP="00E24F45">
      <w:pPr>
        <w:pStyle w:val="PargrafodaLista"/>
        <w:numPr>
          <w:ilvl w:val="0"/>
          <w:numId w:val="61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8C443B">
        <w:rPr>
          <w:rFonts w:ascii="Arial" w:hAnsi="Arial" w:cs="Arial"/>
          <w:sz w:val="20"/>
          <w:szCs w:val="20"/>
        </w:rPr>
        <w:t xml:space="preserve">O </w:t>
      </w:r>
      <w:r w:rsidRPr="008C443B">
        <w:rPr>
          <w:rFonts w:ascii="Arial" w:hAnsi="Arial" w:cs="Arial"/>
          <w:sz w:val="20"/>
          <w:szCs w:val="20"/>
        </w:rPr>
        <w:t>usuário</w:t>
      </w:r>
      <w:r w:rsidRPr="008C443B">
        <w:rPr>
          <w:rFonts w:ascii="Arial" w:hAnsi="Arial" w:cs="Arial"/>
          <w:sz w:val="20"/>
          <w:szCs w:val="20"/>
        </w:rPr>
        <w:t xml:space="preserve"> deverá ter acesso à Internet para poder usar o website;</w:t>
      </w:r>
    </w:p>
    <w:p w14:paraId="5A19D60F" w14:textId="5B7B917A" w:rsidR="008C443B" w:rsidRPr="008C443B" w:rsidRDefault="008C443B" w:rsidP="00E24F45">
      <w:pPr>
        <w:pStyle w:val="PargrafodaLista"/>
        <w:numPr>
          <w:ilvl w:val="0"/>
          <w:numId w:val="61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8C443B">
        <w:rPr>
          <w:rFonts w:ascii="Arial" w:hAnsi="Arial" w:cs="Arial"/>
          <w:sz w:val="20"/>
          <w:szCs w:val="20"/>
        </w:rPr>
        <w:t xml:space="preserve">Possuir um cadastro no </w:t>
      </w:r>
      <w:r w:rsidRPr="008C443B">
        <w:rPr>
          <w:rFonts w:ascii="Arial" w:hAnsi="Arial" w:cs="Arial"/>
          <w:sz w:val="20"/>
          <w:szCs w:val="20"/>
        </w:rPr>
        <w:t xml:space="preserve">site </w:t>
      </w:r>
      <w:r w:rsidRPr="008C443B">
        <w:rPr>
          <w:rFonts w:ascii="Arial" w:hAnsi="Arial" w:cs="Arial"/>
          <w:sz w:val="20"/>
          <w:szCs w:val="20"/>
        </w:rPr>
        <w:t>para interação com o</w:t>
      </w:r>
      <w:r w:rsidRPr="008C443B">
        <w:rPr>
          <w:rFonts w:ascii="Arial" w:hAnsi="Arial" w:cs="Arial"/>
          <w:sz w:val="20"/>
          <w:szCs w:val="20"/>
        </w:rPr>
        <w:t xml:space="preserve"> quiz</w:t>
      </w:r>
      <w:r w:rsidRPr="008C443B">
        <w:rPr>
          <w:rFonts w:ascii="Arial" w:hAnsi="Arial" w:cs="Arial"/>
          <w:sz w:val="20"/>
          <w:szCs w:val="20"/>
        </w:rPr>
        <w:t>;</w:t>
      </w:r>
    </w:p>
    <w:p w14:paraId="66B7C1A0" w14:textId="0FC333E4" w:rsidR="006A462E" w:rsidRPr="008C443B" w:rsidRDefault="008C443B" w:rsidP="00E24F45">
      <w:pPr>
        <w:pStyle w:val="PargrafodaLista"/>
        <w:numPr>
          <w:ilvl w:val="0"/>
          <w:numId w:val="61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8C443B">
        <w:rPr>
          <w:rFonts w:ascii="Arial" w:hAnsi="Arial" w:cs="Arial"/>
          <w:sz w:val="20"/>
          <w:szCs w:val="20"/>
        </w:rPr>
        <w:lastRenderedPageBreak/>
        <w:t xml:space="preserve">O </w:t>
      </w:r>
      <w:r w:rsidRPr="008C443B">
        <w:rPr>
          <w:rFonts w:ascii="Arial" w:hAnsi="Arial" w:cs="Arial"/>
          <w:sz w:val="20"/>
          <w:szCs w:val="20"/>
        </w:rPr>
        <w:t>usuário</w:t>
      </w:r>
      <w:r w:rsidRPr="008C443B">
        <w:rPr>
          <w:rFonts w:ascii="Arial" w:hAnsi="Arial" w:cs="Arial"/>
          <w:sz w:val="20"/>
          <w:szCs w:val="20"/>
        </w:rPr>
        <w:t xml:space="preserve"> deverá ter hardwares (computadores ou notebooks) para a visualização dos dados via dashboard.</w:t>
      </w:r>
    </w:p>
    <w:p w14:paraId="6DF43F93" w14:textId="2D1D2E20" w:rsidR="008C443B" w:rsidRPr="008C443B" w:rsidRDefault="008C443B" w:rsidP="00E24F45">
      <w:pPr>
        <w:pStyle w:val="PargrafodaLista"/>
        <w:numPr>
          <w:ilvl w:val="0"/>
          <w:numId w:val="61"/>
        </w:numPr>
        <w:spacing w:line="36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8C443B">
        <w:rPr>
          <w:rFonts w:ascii="Arial" w:hAnsi="Arial" w:cs="Arial"/>
          <w:sz w:val="20"/>
          <w:szCs w:val="20"/>
        </w:rPr>
        <w:t xml:space="preserve">O usuário precisará fazer a instalação das bibliotecas do node dentro do </w:t>
      </w:r>
      <w:proofErr w:type="spellStart"/>
      <w:r w:rsidRPr="008C443B">
        <w:rPr>
          <w:rFonts w:ascii="Arial" w:hAnsi="Arial" w:cs="Arial"/>
          <w:sz w:val="20"/>
          <w:szCs w:val="20"/>
        </w:rPr>
        <w:t>git</w:t>
      </w:r>
      <w:proofErr w:type="spellEnd"/>
      <w:r w:rsidRPr="008C44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C443B">
        <w:rPr>
          <w:rFonts w:ascii="Arial" w:hAnsi="Arial" w:cs="Arial"/>
          <w:sz w:val="20"/>
          <w:szCs w:val="20"/>
        </w:rPr>
        <w:t>bash</w:t>
      </w:r>
      <w:proofErr w:type="spellEnd"/>
      <w:r w:rsidRPr="008C443B">
        <w:rPr>
          <w:rFonts w:ascii="Arial" w:hAnsi="Arial" w:cs="Arial"/>
          <w:sz w:val="20"/>
          <w:szCs w:val="20"/>
        </w:rPr>
        <w:t xml:space="preserve"> ou terminal do Windows para iniciar a api </w:t>
      </w:r>
    </w:p>
    <w:p w14:paraId="402EC84E" w14:textId="77777777" w:rsidR="006A462E" w:rsidRPr="006A462E" w:rsidRDefault="006A462E" w:rsidP="006A462E"/>
    <w:p w14:paraId="60DC056C" w14:textId="37005124" w:rsidR="003C7214" w:rsidRDefault="003C7214" w:rsidP="003C7214">
      <w:pPr>
        <w:pStyle w:val="Ttulo1"/>
        <w:numPr>
          <w:ilvl w:val="0"/>
          <w:numId w:val="53"/>
        </w:numPr>
      </w:pPr>
      <w:r>
        <w:t>Restrições</w:t>
      </w:r>
    </w:p>
    <w:p w14:paraId="25B6DB8C" w14:textId="759387B6" w:rsidR="0047003E" w:rsidRPr="0047003E" w:rsidRDefault="00E24F45" w:rsidP="0047003E">
      <w:pPr>
        <w:pStyle w:val="PargrafodaLista"/>
        <w:numPr>
          <w:ilvl w:val="0"/>
          <w:numId w:val="63"/>
        </w:numPr>
        <w:ind w:left="0" w:firstLine="426"/>
        <w:rPr>
          <w:rFonts w:ascii="Arial" w:hAnsi="Arial" w:cs="Arial"/>
          <w:sz w:val="20"/>
          <w:szCs w:val="20"/>
        </w:rPr>
      </w:pPr>
      <w:r w:rsidRPr="00E24F4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uso da API do projeto é totalmente licenciado pela instituição de ensino SPTECH</w:t>
      </w:r>
      <w:r w:rsidR="0047003E">
        <w:rPr>
          <w:rFonts w:ascii="Arial" w:hAnsi="Arial" w:cs="Arial"/>
          <w:sz w:val="20"/>
          <w:szCs w:val="20"/>
        </w:rPr>
        <w:t>.</w:t>
      </w:r>
    </w:p>
    <w:p w14:paraId="35FCBD71" w14:textId="77777777" w:rsidR="0047003E" w:rsidRPr="0047003E" w:rsidRDefault="0047003E" w:rsidP="0047003E">
      <w:pPr>
        <w:pStyle w:val="PargrafodaLista"/>
        <w:ind w:left="426" w:firstLine="0"/>
        <w:rPr>
          <w:rFonts w:ascii="Arial" w:hAnsi="Arial" w:cs="Arial"/>
          <w:sz w:val="20"/>
          <w:szCs w:val="20"/>
        </w:rPr>
      </w:pPr>
    </w:p>
    <w:p w14:paraId="7D3CC8A1" w14:textId="3D66A9C0" w:rsidR="003C7214" w:rsidRDefault="003C7214" w:rsidP="003C7214">
      <w:pPr>
        <w:pStyle w:val="Ttulo1"/>
        <w:numPr>
          <w:ilvl w:val="0"/>
          <w:numId w:val="53"/>
        </w:numPr>
      </w:pPr>
      <w:r>
        <w:t>Riscos</w:t>
      </w:r>
    </w:p>
    <w:p w14:paraId="735D3FF4" w14:textId="22723FC4" w:rsidR="0047003E" w:rsidRDefault="0047003E" w:rsidP="0047003E">
      <w:pPr>
        <w:pStyle w:val="PargrafodaLista"/>
        <w:numPr>
          <w:ilvl w:val="0"/>
          <w:numId w:val="63"/>
        </w:numPr>
        <w:ind w:left="0" w:firstLine="426"/>
        <w:rPr>
          <w:rFonts w:ascii="Arial" w:hAnsi="Arial" w:cs="Arial"/>
          <w:sz w:val="20"/>
          <w:szCs w:val="20"/>
        </w:rPr>
      </w:pPr>
      <w:r w:rsidRPr="0047003E">
        <w:rPr>
          <w:rFonts w:ascii="Arial" w:hAnsi="Arial" w:cs="Arial"/>
          <w:sz w:val="20"/>
          <w:szCs w:val="20"/>
        </w:rPr>
        <w:t>Caso a biblioteca do node não seja instalada da forma correta, poderão ocorrer falhas no início da api.</w:t>
      </w:r>
    </w:p>
    <w:p w14:paraId="66488681" w14:textId="77777777" w:rsidR="0047003E" w:rsidRPr="0047003E" w:rsidRDefault="0047003E" w:rsidP="0047003E">
      <w:pPr>
        <w:pStyle w:val="PargrafodaLista"/>
        <w:ind w:left="426" w:firstLine="0"/>
        <w:rPr>
          <w:rFonts w:ascii="Arial" w:hAnsi="Arial" w:cs="Arial"/>
          <w:sz w:val="20"/>
          <w:szCs w:val="20"/>
        </w:rPr>
      </w:pPr>
    </w:p>
    <w:p w14:paraId="074172FF" w14:textId="2D887366" w:rsidR="003C7214" w:rsidRDefault="003C7214" w:rsidP="003C7214">
      <w:pPr>
        <w:pStyle w:val="Ttulo1"/>
        <w:numPr>
          <w:ilvl w:val="0"/>
          <w:numId w:val="53"/>
        </w:numPr>
      </w:pPr>
      <w:r>
        <w:t>Agradecimentos</w:t>
      </w:r>
    </w:p>
    <w:p w14:paraId="61555CAD" w14:textId="77777777" w:rsidR="0047003E" w:rsidRPr="0047003E" w:rsidRDefault="0047003E" w:rsidP="00997EF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03E">
        <w:rPr>
          <w:rFonts w:ascii="Arial" w:hAnsi="Arial" w:cs="Arial"/>
          <w:sz w:val="20"/>
          <w:szCs w:val="20"/>
        </w:rPr>
        <w:t>Gostaria de expressar minha sincera gratidão a todos que contribuíram de forma direta ou indireta para a realização deste projeto.</w:t>
      </w:r>
    </w:p>
    <w:p w14:paraId="22D136E3" w14:textId="6BFFD2F2" w:rsidR="0047003E" w:rsidRPr="0047003E" w:rsidRDefault="0047003E" w:rsidP="00997EF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03E">
        <w:rPr>
          <w:rFonts w:ascii="Arial" w:hAnsi="Arial" w:cs="Arial"/>
          <w:sz w:val="20"/>
          <w:szCs w:val="20"/>
        </w:rPr>
        <w:t xml:space="preserve">Em primeiro lugar, agradeço aos </w:t>
      </w:r>
      <w:r w:rsidR="00997EFA">
        <w:rPr>
          <w:rFonts w:ascii="Arial" w:hAnsi="Arial" w:cs="Arial"/>
          <w:sz w:val="20"/>
          <w:szCs w:val="20"/>
        </w:rPr>
        <w:t>líderes pedagógicos e a equipe do socioemocional</w:t>
      </w:r>
      <w:r w:rsidRPr="0047003E">
        <w:rPr>
          <w:rFonts w:ascii="Arial" w:hAnsi="Arial" w:cs="Arial"/>
          <w:sz w:val="20"/>
          <w:szCs w:val="20"/>
        </w:rPr>
        <w:t xml:space="preserve"> pelo compartilhamento de conhecimentos valiosos e pela orientação que me ajudou a superar os desafios ao longo do caminho.</w:t>
      </w:r>
    </w:p>
    <w:p w14:paraId="4F33545E" w14:textId="7875E9B7" w:rsidR="0047003E" w:rsidRPr="0047003E" w:rsidRDefault="00997EFA" w:rsidP="00997EF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03E">
        <w:rPr>
          <w:rFonts w:ascii="Arial" w:hAnsi="Arial" w:cs="Arial"/>
          <w:sz w:val="20"/>
          <w:szCs w:val="20"/>
        </w:rPr>
        <w:t xml:space="preserve">Por fim, </w:t>
      </w:r>
      <w:r>
        <w:rPr>
          <w:rFonts w:ascii="Arial" w:hAnsi="Arial" w:cs="Arial"/>
          <w:sz w:val="20"/>
          <w:szCs w:val="20"/>
        </w:rPr>
        <w:t>agradeço e</w:t>
      </w:r>
      <w:r w:rsidR="0047003E" w:rsidRPr="0047003E">
        <w:rPr>
          <w:rFonts w:ascii="Arial" w:hAnsi="Arial" w:cs="Arial"/>
          <w:sz w:val="20"/>
          <w:szCs w:val="20"/>
        </w:rPr>
        <w:t xml:space="preserve"> reconheço o apoio de colegas, amigos e familiares, que estiveram presentes com palavras de incentivo e compreensão durante todo o processo</w:t>
      </w:r>
      <w:r>
        <w:rPr>
          <w:rFonts w:ascii="Arial" w:hAnsi="Arial" w:cs="Arial"/>
          <w:sz w:val="20"/>
          <w:szCs w:val="20"/>
        </w:rPr>
        <w:t xml:space="preserve"> principalmente ao meu pai que me inspirou a mim a fazer a realização desse projeto</w:t>
      </w:r>
      <w:r w:rsidR="0047003E" w:rsidRPr="0047003E">
        <w:rPr>
          <w:rFonts w:ascii="Arial" w:hAnsi="Arial" w:cs="Arial"/>
          <w:sz w:val="20"/>
          <w:szCs w:val="20"/>
        </w:rPr>
        <w:t>.</w:t>
      </w:r>
    </w:p>
    <w:p w14:paraId="0E78BB65" w14:textId="48A78F9F" w:rsidR="003C7214" w:rsidRPr="00997EFA" w:rsidRDefault="0047003E" w:rsidP="00997EFA">
      <w:pPr>
        <w:pStyle w:val="Normal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003E">
        <w:rPr>
          <w:rFonts w:ascii="Arial" w:hAnsi="Arial" w:cs="Arial"/>
          <w:sz w:val="20"/>
          <w:szCs w:val="20"/>
        </w:rPr>
        <w:t>Este projeto representa não apenas um marco em minha trajetória, mas também a soma de tudo o que aprendi com aqueles que me inspiram diariamente.</w:t>
      </w:r>
    </w:p>
    <w:p w14:paraId="1FF35E37" w14:textId="2E70F588" w:rsidR="001334EC" w:rsidRPr="00797C9B" w:rsidRDefault="001334EC" w:rsidP="00797C9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1334EC" w:rsidRPr="00797C9B">
      <w:headerReference w:type="default" r:id="rId17"/>
      <w:footerReference w:type="default" r:id="rId18"/>
      <w:pgSz w:w="11906" w:h="16838"/>
      <w:pgMar w:top="1440" w:right="1440" w:bottom="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C5FBA" w14:textId="77777777" w:rsidR="00DD5CD8" w:rsidRDefault="00DD5CD8">
      <w:pPr>
        <w:spacing w:after="0" w:line="240" w:lineRule="auto"/>
      </w:pPr>
      <w:r>
        <w:separator/>
      </w:r>
    </w:p>
  </w:endnote>
  <w:endnote w:type="continuationSeparator" w:id="0">
    <w:p w14:paraId="6DF279C6" w14:textId="77777777" w:rsidR="00DD5CD8" w:rsidRDefault="00DD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5FD2" w14:textId="4E2AEBCC" w:rsidR="370DD396" w:rsidRDefault="370DD396" w:rsidP="370DD39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95D83" w14:textId="77777777" w:rsidR="00DD5CD8" w:rsidRDefault="00DD5CD8">
      <w:pPr>
        <w:spacing w:after="0" w:line="240" w:lineRule="auto"/>
      </w:pPr>
      <w:r>
        <w:separator/>
      </w:r>
    </w:p>
  </w:footnote>
  <w:footnote w:type="continuationSeparator" w:id="0">
    <w:p w14:paraId="46B242ED" w14:textId="77777777" w:rsidR="00DD5CD8" w:rsidRDefault="00DD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33B4A" w14:textId="67E7AA9F" w:rsidR="370DD396" w:rsidRDefault="00997EFA" w:rsidP="00997EFA">
    <w:pPr>
      <w:pStyle w:val="Cabealh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67FEE1B3" wp14:editId="57429BB6">
              <wp:simplePos x="0" y="0"/>
              <wp:positionH relativeFrom="page">
                <wp:posOffset>-31805</wp:posOffset>
              </wp:positionH>
              <wp:positionV relativeFrom="paragraph">
                <wp:posOffset>-577104</wp:posOffset>
              </wp:positionV>
              <wp:extent cx="8682521" cy="1081073"/>
              <wp:effectExtent l="0" t="0" r="4445" b="5080"/>
              <wp:wrapNone/>
              <wp:docPr id="536287199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2521" cy="1081073"/>
                      </a:xfrm>
                      <a:custGeom>
                        <a:avLst/>
                        <a:gdLst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5422403 w 7537450"/>
                          <a:gd name="connsiteY2" fmla="*/ 826659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154551 h 1044821"/>
                          <a:gd name="connsiteX1" fmla="*/ 7537450 w 7537450"/>
                          <a:gd name="connsiteY1" fmla="*/ 154551 h 1044821"/>
                          <a:gd name="connsiteX2" fmla="*/ 3848045 w 7537450"/>
                          <a:gd name="connsiteY2" fmla="*/ 687012 h 1044821"/>
                          <a:gd name="connsiteX3" fmla="*/ 0 w 7537450"/>
                          <a:gd name="connsiteY3" fmla="*/ 1044821 h 1044821"/>
                          <a:gd name="connsiteX4" fmla="*/ 0 w 7537450"/>
                          <a:gd name="connsiteY4" fmla="*/ 154551 h 1044821"/>
                          <a:gd name="connsiteX0" fmla="*/ 0 w 8587022"/>
                          <a:gd name="connsiteY0" fmla="*/ 0 h 906260"/>
                          <a:gd name="connsiteX1" fmla="*/ 7537450 w 8587022"/>
                          <a:gd name="connsiteY1" fmla="*/ 0 h 906260"/>
                          <a:gd name="connsiteX2" fmla="*/ 8587022 w 8587022"/>
                          <a:gd name="connsiteY2" fmla="*/ 906260 h 906260"/>
                          <a:gd name="connsiteX3" fmla="*/ 0 w 8587022"/>
                          <a:gd name="connsiteY3" fmla="*/ 890270 h 906260"/>
                          <a:gd name="connsiteX4" fmla="*/ 0 w 8587022"/>
                          <a:gd name="connsiteY4" fmla="*/ 0 h 9062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587022" h="906260">
                            <a:moveTo>
                              <a:pt x="0" y="0"/>
                            </a:moveTo>
                            <a:lnTo>
                              <a:pt x="7537450" y="0"/>
                            </a:lnTo>
                            <a:cubicBezTo>
                              <a:pt x="7537450" y="296757"/>
                              <a:pt x="7227349" y="-448020"/>
                              <a:pt x="8587022" y="906260"/>
                            </a:cubicBezTo>
                            <a:cubicBezTo>
                              <a:pt x="2965579" y="-580634"/>
                              <a:pt x="2512483" y="890270"/>
                              <a:pt x="0" y="89027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65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F6B90" id="Retângulo 2" o:spid="_x0000_s1026" style="position:absolute;margin-left:-2.5pt;margin-top:-45.45pt;width:683.65pt;height:85.1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587022,90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" path="m,l7537450,v,296757,-310101,-448020,1049572,906260c2965579,-580634,2512483,890270,,890270l,xe" fillcolor="#a5a5a5 [2092]" stroked="f" strokeweight=".25pt">
              <v:stroke joinstyle="miter"/>
              <v:path arrowok="t" o:connecttype="custom" o:connectlocs="0,0;7621276,0;8682521,1081073;0,1061999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94FBFB3" wp14:editId="5D812BA6">
              <wp:simplePos x="0" y="0"/>
              <wp:positionH relativeFrom="page">
                <wp:align>left</wp:align>
              </wp:positionH>
              <wp:positionV relativeFrom="paragraph">
                <wp:posOffset>-386605</wp:posOffset>
              </wp:positionV>
              <wp:extent cx="8587105" cy="929999"/>
              <wp:effectExtent l="0" t="0" r="4445" b="3810"/>
              <wp:wrapNone/>
              <wp:docPr id="1944371797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7105" cy="929999"/>
                      </a:xfrm>
                      <a:custGeom>
                        <a:avLst/>
                        <a:gdLst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5422403 w 7537450"/>
                          <a:gd name="connsiteY2" fmla="*/ 826659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154551 h 1044821"/>
                          <a:gd name="connsiteX1" fmla="*/ 7537450 w 7537450"/>
                          <a:gd name="connsiteY1" fmla="*/ 154551 h 1044821"/>
                          <a:gd name="connsiteX2" fmla="*/ 3848045 w 7537450"/>
                          <a:gd name="connsiteY2" fmla="*/ 687012 h 1044821"/>
                          <a:gd name="connsiteX3" fmla="*/ 0 w 7537450"/>
                          <a:gd name="connsiteY3" fmla="*/ 1044821 h 1044821"/>
                          <a:gd name="connsiteX4" fmla="*/ 0 w 7537450"/>
                          <a:gd name="connsiteY4" fmla="*/ 154551 h 1044821"/>
                          <a:gd name="connsiteX0" fmla="*/ 0 w 8587022"/>
                          <a:gd name="connsiteY0" fmla="*/ 0 h 906260"/>
                          <a:gd name="connsiteX1" fmla="*/ 7537450 w 8587022"/>
                          <a:gd name="connsiteY1" fmla="*/ 0 h 906260"/>
                          <a:gd name="connsiteX2" fmla="*/ 8587022 w 8587022"/>
                          <a:gd name="connsiteY2" fmla="*/ 906260 h 906260"/>
                          <a:gd name="connsiteX3" fmla="*/ 0 w 8587022"/>
                          <a:gd name="connsiteY3" fmla="*/ 890270 h 906260"/>
                          <a:gd name="connsiteX4" fmla="*/ 0 w 8587022"/>
                          <a:gd name="connsiteY4" fmla="*/ 0 h 9062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587022" h="906260">
                            <a:moveTo>
                              <a:pt x="0" y="0"/>
                            </a:moveTo>
                            <a:lnTo>
                              <a:pt x="7537450" y="0"/>
                            </a:lnTo>
                            <a:cubicBezTo>
                              <a:pt x="7537450" y="296757"/>
                              <a:pt x="7227349" y="-448020"/>
                              <a:pt x="8587022" y="906260"/>
                            </a:cubicBezTo>
                            <a:cubicBezTo>
                              <a:pt x="2965579" y="-580634"/>
                              <a:pt x="2512483" y="890270"/>
                              <a:pt x="0" y="89027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50000"/>
                          <a:alpha val="71000"/>
                        </a:schemeClr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62F12" id="Retângulo 2" o:spid="_x0000_s1026" style="position:absolute;margin-left:0;margin-top:-30.45pt;width:676.15pt;height:73.2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587022,90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" path="m,l7537450,v,296757,-310101,-448020,1049572,906260c2965579,-580634,2512483,890270,,890270l,xe" fillcolor="#7f7f7f [1612]" stroked="f" strokeweight=".25pt">
              <v:fill opacity="46517f"/>
              <v:stroke joinstyle="miter"/>
              <v:path arrowok="t" o:connecttype="custom" o:connectlocs="0,0;7537523,0;8587105,929999;0,913590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DBD43" wp14:editId="6074FB82">
              <wp:simplePos x="0" y="0"/>
              <wp:positionH relativeFrom="page">
                <wp:align>left</wp:align>
              </wp:positionH>
              <wp:positionV relativeFrom="paragraph">
                <wp:posOffset>-446432</wp:posOffset>
              </wp:positionV>
              <wp:extent cx="8587463" cy="906541"/>
              <wp:effectExtent l="0" t="0" r="4445" b="8255"/>
              <wp:wrapNone/>
              <wp:docPr id="2813624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87463" cy="906541"/>
                      </a:xfrm>
                      <a:custGeom>
                        <a:avLst/>
                        <a:gdLst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7537450 w 7537450"/>
                          <a:gd name="connsiteY2" fmla="*/ 890270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0 h 890270"/>
                          <a:gd name="connsiteX1" fmla="*/ 7537450 w 7537450"/>
                          <a:gd name="connsiteY1" fmla="*/ 0 h 890270"/>
                          <a:gd name="connsiteX2" fmla="*/ 5422403 w 7537450"/>
                          <a:gd name="connsiteY2" fmla="*/ 826659 h 890270"/>
                          <a:gd name="connsiteX3" fmla="*/ 0 w 7537450"/>
                          <a:gd name="connsiteY3" fmla="*/ 890270 h 890270"/>
                          <a:gd name="connsiteX4" fmla="*/ 0 w 7537450"/>
                          <a:gd name="connsiteY4" fmla="*/ 0 h 890270"/>
                          <a:gd name="connsiteX0" fmla="*/ 0 w 7537450"/>
                          <a:gd name="connsiteY0" fmla="*/ 154551 h 1044821"/>
                          <a:gd name="connsiteX1" fmla="*/ 7537450 w 7537450"/>
                          <a:gd name="connsiteY1" fmla="*/ 154551 h 1044821"/>
                          <a:gd name="connsiteX2" fmla="*/ 3848045 w 7537450"/>
                          <a:gd name="connsiteY2" fmla="*/ 687012 h 1044821"/>
                          <a:gd name="connsiteX3" fmla="*/ 0 w 7537450"/>
                          <a:gd name="connsiteY3" fmla="*/ 1044821 h 1044821"/>
                          <a:gd name="connsiteX4" fmla="*/ 0 w 7537450"/>
                          <a:gd name="connsiteY4" fmla="*/ 154551 h 1044821"/>
                          <a:gd name="connsiteX0" fmla="*/ 0 w 8587022"/>
                          <a:gd name="connsiteY0" fmla="*/ 0 h 906260"/>
                          <a:gd name="connsiteX1" fmla="*/ 7537450 w 8587022"/>
                          <a:gd name="connsiteY1" fmla="*/ 0 h 906260"/>
                          <a:gd name="connsiteX2" fmla="*/ 8587022 w 8587022"/>
                          <a:gd name="connsiteY2" fmla="*/ 906260 h 906260"/>
                          <a:gd name="connsiteX3" fmla="*/ 0 w 8587022"/>
                          <a:gd name="connsiteY3" fmla="*/ 890270 h 906260"/>
                          <a:gd name="connsiteX4" fmla="*/ 0 w 8587022"/>
                          <a:gd name="connsiteY4" fmla="*/ 0 h 9062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587022" h="906260">
                            <a:moveTo>
                              <a:pt x="0" y="0"/>
                            </a:moveTo>
                            <a:lnTo>
                              <a:pt x="7537450" y="0"/>
                            </a:lnTo>
                            <a:cubicBezTo>
                              <a:pt x="7537450" y="296757"/>
                              <a:pt x="7227349" y="-448020"/>
                              <a:pt x="8587022" y="906260"/>
                            </a:cubicBezTo>
                            <a:cubicBezTo>
                              <a:pt x="2965579" y="-580634"/>
                              <a:pt x="2512483" y="890270"/>
                              <a:pt x="0" y="89027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B0CF8" id="Retângulo 2" o:spid="_x0000_s1026" style="position:absolute;margin-left:0;margin-top:-35.15pt;width:676.2pt;height:71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587022,90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" path="m,l7537450,v,296757,-310101,-448020,1049572,906260c2965579,-580634,2512483,890270,,890270l,xe" fillcolor="black [3213]" stroked="f" strokeweight=".25pt">
              <v:stroke joinstyle="miter"/>
              <v:path arrowok="t" o:connecttype="custom" o:connectlocs="0,0;7537837,0;8587463,906541;0,890546;0,0" o:connectangles="0,0,0,0,0"/>
              <w10:wrap anchorx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1AC5"/>
    <w:multiLevelType w:val="multilevel"/>
    <w:tmpl w:val="B8A8A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292F"/>
    <w:multiLevelType w:val="hybridMultilevel"/>
    <w:tmpl w:val="D48824C6"/>
    <w:lvl w:ilvl="0" w:tplc="5504D408">
      <w:numFmt w:val="bullet"/>
      <w:lvlText w:val="•"/>
      <w:lvlJc w:val="left"/>
      <w:pPr>
        <w:ind w:left="786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4258F5"/>
    <w:multiLevelType w:val="hybridMultilevel"/>
    <w:tmpl w:val="71D42E3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A0B6F65"/>
    <w:multiLevelType w:val="multilevel"/>
    <w:tmpl w:val="467C8EF0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712F7B"/>
    <w:multiLevelType w:val="multilevel"/>
    <w:tmpl w:val="801078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C285B4"/>
    <w:multiLevelType w:val="multilevel"/>
    <w:tmpl w:val="AF3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134A9"/>
    <w:multiLevelType w:val="hybridMultilevel"/>
    <w:tmpl w:val="1ED408DC"/>
    <w:lvl w:ilvl="0" w:tplc="50F07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49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58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F2AB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7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401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E4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4F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56F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5771E"/>
    <w:multiLevelType w:val="multilevel"/>
    <w:tmpl w:val="E68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D68A3"/>
    <w:multiLevelType w:val="multilevel"/>
    <w:tmpl w:val="8DB8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96A0"/>
    <w:multiLevelType w:val="multilevel"/>
    <w:tmpl w:val="4E103A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528AFF"/>
    <w:multiLevelType w:val="multilevel"/>
    <w:tmpl w:val="5C7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0617A"/>
    <w:multiLevelType w:val="multilevel"/>
    <w:tmpl w:val="D4E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A36A3"/>
    <w:multiLevelType w:val="multilevel"/>
    <w:tmpl w:val="C6E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32CC5"/>
    <w:multiLevelType w:val="hybridMultilevel"/>
    <w:tmpl w:val="895C06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36835"/>
    <w:multiLevelType w:val="multilevel"/>
    <w:tmpl w:val="143219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5432BA"/>
    <w:multiLevelType w:val="multilevel"/>
    <w:tmpl w:val="785E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D79EA"/>
    <w:multiLevelType w:val="hybridMultilevel"/>
    <w:tmpl w:val="CE34324C"/>
    <w:lvl w:ilvl="0" w:tplc="5504D408">
      <w:numFmt w:val="bullet"/>
      <w:lvlText w:val="•"/>
      <w:lvlJc w:val="left"/>
      <w:pPr>
        <w:ind w:left="1506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2679F"/>
    <w:multiLevelType w:val="multilevel"/>
    <w:tmpl w:val="282ED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391774E"/>
    <w:multiLevelType w:val="multilevel"/>
    <w:tmpl w:val="17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71AF9"/>
    <w:multiLevelType w:val="multilevel"/>
    <w:tmpl w:val="E7B6DF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814694"/>
    <w:multiLevelType w:val="hybridMultilevel"/>
    <w:tmpl w:val="D0D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2B8D7342"/>
    <w:multiLevelType w:val="hybridMultilevel"/>
    <w:tmpl w:val="E6ACDE0E"/>
    <w:lvl w:ilvl="0" w:tplc="5504D408">
      <w:numFmt w:val="bullet"/>
      <w:lvlText w:val="•"/>
      <w:lvlJc w:val="left"/>
      <w:pPr>
        <w:ind w:left="1212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BA04BB8"/>
    <w:multiLevelType w:val="multilevel"/>
    <w:tmpl w:val="91943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3E27E6"/>
    <w:multiLevelType w:val="multilevel"/>
    <w:tmpl w:val="F0440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0A5890B"/>
    <w:multiLevelType w:val="multilevel"/>
    <w:tmpl w:val="5C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15F3B"/>
    <w:multiLevelType w:val="multilevel"/>
    <w:tmpl w:val="C9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34E70FF1"/>
    <w:multiLevelType w:val="multilevel"/>
    <w:tmpl w:val="A3DCC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5CB0E9"/>
    <w:multiLevelType w:val="multilevel"/>
    <w:tmpl w:val="55A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B33472"/>
    <w:multiLevelType w:val="multilevel"/>
    <w:tmpl w:val="FB8E1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1A6D3"/>
    <w:multiLevelType w:val="multilevel"/>
    <w:tmpl w:val="4D7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ACC59F"/>
    <w:multiLevelType w:val="multilevel"/>
    <w:tmpl w:val="DD96661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3CA06662"/>
    <w:multiLevelType w:val="multilevel"/>
    <w:tmpl w:val="BC0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3E4FA7"/>
    <w:multiLevelType w:val="multilevel"/>
    <w:tmpl w:val="404E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56B11"/>
    <w:multiLevelType w:val="multilevel"/>
    <w:tmpl w:val="F0C2E5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C0C67"/>
    <w:multiLevelType w:val="multilevel"/>
    <w:tmpl w:val="CF6847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10F26E"/>
    <w:multiLevelType w:val="multilevel"/>
    <w:tmpl w:val="5566A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38C7CC"/>
    <w:multiLevelType w:val="multilevel"/>
    <w:tmpl w:val="85905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67950"/>
    <w:multiLevelType w:val="multilevel"/>
    <w:tmpl w:val="FD9025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A348AA"/>
    <w:multiLevelType w:val="hybridMultilevel"/>
    <w:tmpl w:val="8ED4008A"/>
    <w:lvl w:ilvl="0" w:tplc="178A82B2">
      <w:start w:val="6"/>
      <w:numFmt w:val="decimal"/>
      <w:lvlText w:val="%1."/>
      <w:lvlJc w:val="left"/>
      <w:pPr>
        <w:ind w:left="720" w:hanging="360"/>
      </w:pPr>
      <w:rPr>
        <w:rFonts w:eastAsia="Work Sans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CBC2B"/>
    <w:multiLevelType w:val="multilevel"/>
    <w:tmpl w:val="2B6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F2862B"/>
    <w:multiLevelType w:val="hybridMultilevel"/>
    <w:tmpl w:val="1DDCF9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40042CB"/>
    <w:multiLevelType w:val="hybridMultilevel"/>
    <w:tmpl w:val="4C0CB7D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55AA20A1"/>
    <w:multiLevelType w:val="multilevel"/>
    <w:tmpl w:val="12F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CA826B"/>
    <w:multiLevelType w:val="multilevel"/>
    <w:tmpl w:val="7938CA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8A6048"/>
    <w:multiLevelType w:val="hybridMultilevel"/>
    <w:tmpl w:val="C3CACEBC"/>
    <w:lvl w:ilvl="0" w:tplc="5504D408">
      <w:numFmt w:val="bullet"/>
      <w:lvlText w:val="•"/>
      <w:lvlJc w:val="left"/>
      <w:pPr>
        <w:ind w:left="1212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5CE9D3F7"/>
    <w:multiLevelType w:val="multilevel"/>
    <w:tmpl w:val="686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5D6859"/>
    <w:multiLevelType w:val="hybridMultilevel"/>
    <w:tmpl w:val="3C8E5FFE"/>
    <w:lvl w:ilvl="0" w:tplc="D98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9A7312"/>
    <w:multiLevelType w:val="hybridMultilevel"/>
    <w:tmpl w:val="7EB8D18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62C6F923"/>
    <w:multiLevelType w:val="multilevel"/>
    <w:tmpl w:val="40DA6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48E6B"/>
    <w:multiLevelType w:val="multilevel"/>
    <w:tmpl w:val="306631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051E"/>
    <w:multiLevelType w:val="hybridMultilevel"/>
    <w:tmpl w:val="E3582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B4FABC2"/>
    <w:multiLevelType w:val="multilevel"/>
    <w:tmpl w:val="B5809C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60C88"/>
    <w:multiLevelType w:val="multilevel"/>
    <w:tmpl w:val="D4B6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6" w15:restartNumberingAfterBreak="0">
    <w:nsid w:val="6E71B8A1"/>
    <w:multiLevelType w:val="hybridMultilevel"/>
    <w:tmpl w:val="E3A6F3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F429C10"/>
    <w:multiLevelType w:val="hybridMultilevel"/>
    <w:tmpl w:val="0B842C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73013D"/>
    <w:multiLevelType w:val="multilevel"/>
    <w:tmpl w:val="F7DE9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7A074E2"/>
    <w:multiLevelType w:val="hybridMultilevel"/>
    <w:tmpl w:val="BF00E1FC"/>
    <w:lvl w:ilvl="0" w:tplc="5504D408">
      <w:numFmt w:val="bullet"/>
      <w:lvlText w:val="•"/>
      <w:lvlJc w:val="left"/>
      <w:pPr>
        <w:ind w:left="1212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7BEF47B4"/>
    <w:multiLevelType w:val="hybridMultilevel"/>
    <w:tmpl w:val="0764070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C4DE12F"/>
    <w:multiLevelType w:val="hybridMultilevel"/>
    <w:tmpl w:val="EE7812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D4348B4"/>
    <w:multiLevelType w:val="hybridMultilevel"/>
    <w:tmpl w:val="C02ABC36"/>
    <w:lvl w:ilvl="0" w:tplc="5504D408">
      <w:numFmt w:val="bullet"/>
      <w:lvlText w:val="•"/>
      <w:lvlJc w:val="left"/>
      <w:pPr>
        <w:ind w:left="786" w:hanging="360"/>
      </w:pPr>
      <w:rPr>
        <w:rFonts w:ascii="Arial" w:eastAsia="Work San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75360">
    <w:abstractNumId w:val="6"/>
  </w:num>
  <w:num w:numId="2" w16cid:durableId="418260775">
    <w:abstractNumId w:val="57"/>
  </w:num>
  <w:num w:numId="3" w16cid:durableId="193077614">
    <w:abstractNumId w:val="61"/>
  </w:num>
  <w:num w:numId="4" w16cid:durableId="1976372739">
    <w:abstractNumId w:val="56"/>
  </w:num>
  <w:num w:numId="5" w16cid:durableId="2068141168">
    <w:abstractNumId w:val="20"/>
  </w:num>
  <w:num w:numId="6" w16cid:durableId="919946523">
    <w:abstractNumId w:val="43"/>
  </w:num>
  <w:num w:numId="7" w16cid:durableId="737438592">
    <w:abstractNumId w:val="32"/>
  </w:num>
  <w:num w:numId="8" w16cid:durableId="382103826">
    <w:abstractNumId w:val="30"/>
  </w:num>
  <w:num w:numId="9" w16cid:durableId="1272934310">
    <w:abstractNumId w:val="8"/>
  </w:num>
  <w:num w:numId="10" w16cid:durableId="672756921">
    <w:abstractNumId w:val="38"/>
  </w:num>
  <w:num w:numId="11" w16cid:durableId="1359427121">
    <w:abstractNumId w:val="4"/>
  </w:num>
  <w:num w:numId="12" w16cid:durableId="44843034">
    <w:abstractNumId w:val="39"/>
  </w:num>
  <w:num w:numId="13" w16cid:durableId="1559584220">
    <w:abstractNumId w:val="23"/>
  </w:num>
  <w:num w:numId="14" w16cid:durableId="912202988">
    <w:abstractNumId w:val="0"/>
  </w:num>
  <w:num w:numId="15" w16cid:durableId="1112822565">
    <w:abstractNumId w:val="28"/>
  </w:num>
  <w:num w:numId="16" w16cid:durableId="94636075">
    <w:abstractNumId w:val="35"/>
  </w:num>
  <w:num w:numId="17" w16cid:durableId="2073573115">
    <w:abstractNumId w:val="54"/>
  </w:num>
  <w:num w:numId="18" w16cid:durableId="1881355594">
    <w:abstractNumId w:val="36"/>
  </w:num>
  <w:num w:numId="19" w16cid:durableId="1981030330">
    <w:abstractNumId w:val="40"/>
  </w:num>
  <w:num w:numId="20" w16cid:durableId="556818369">
    <w:abstractNumId w:val="37"/>
  </w:num>
  <w:num w:numId="21" w16cid:durableId="1569608519">
    <w:abstractNumId w:val="15"/>
  </w:num>
  <w:num w:numId="22" w16cid:durableId="127482819">
    <w:abstractNumId w:val="45"/>
  </w:num>
  <w:num w:numId="23" w16cid:durableId="1973486886">
    <w:abstractNumId w:val="51"/>
  </w:num>
  <w:num w:numId="24" w16cid:durableId="2047486296">
    <w:abstractNumId w:val="52"/>
  </w:num>
  <w:num w:numId="25" w16cid:durableId="1037244739">
    <w:abstractNumId w:val="46"/>
  </w:num>
  <w:num w:numId="26" w16cid:durableId="1003778292">
    <w:abstractNumId w:val="9"/>
  </w:num>
  <w:num w:numId="27" w16cid:durableId="80026977">
    <w:abstractNumId w:val="14"/>
  </w:num>
  <w:num w:numId="28" w16cid:durableId="87964323">
    <w:abstractNumId w:val="5"/>
  </w:num>
  <w:num w:numId="29" w16cid:durableId="142432637">
    <w:abstractNumId w:val="7"/>
  </w:num>
  <w:num w:numId="30" w16cid:durableId="2110003880">
    <w:abstractNumId w:val="11"/>
  </w:num>
  <w:num w:numId="31" w16cid:durableId="1363019106">
    <w:abstractNumId w:val="42"/>
  </w:num>
  <w:num w:numId="32" w16cid:durableId="110828282">
    <w:abstractNumId w:val="58"/>
  </w:num>
  <w:num w:numId="33" w16cid:durableId="732200067">
    <w:abstractNumId w:val="29"/>
  </w:num>
  <w:num w:numId="34" w16cid:durableId="557857552">
    <w:abstractNumId w:val="12"/>
  </w:num>
  <w:num w:numId="35" w16cid:durableId="2000227652">
    <w:abstractNumId w:val="18"/>
  </w:num>
  <w:num w:numId="36" w16cid:durableId="342782572">
    <w:abstractNumId w:val="25"/>
  </w:num>
  <w:num w:numId="37" w16cid:durableId="514225077">
    <w:abstractNumId w:val="31"/>
  </w:num>
  <w:num w:numId="38" w16cid:durableId="856120845">
    <w:abstractNumId w:val="48"/>
  </w:num>
  <w:num w:numId="39" w16cid:durableId="332610489">
    <w:abstractNumId w:val="34"/>
  </w:num>
  <w:num w:numId="40" w16cid:durableId="1180466539">
    <w:abstractNumId w:val="26"/>
  </w:num>
  <w:num w:numId="41" w16cid:durableId="623275614">
    <w:abstractNumId w:val="10"/>
  </w:num>
  <w:num w:numId="42" w16cid:durableId="1722168966">
    <w:abstractNumId w:val="19"/>
  </w:num>
  <w:num w:numId="43" w16cid:durableId="1168398316">
    <w:abstractNumId w:val="24"/>
  </w:num>
  <w:num w:numId="44" w16cid:durableId="428699612">
    <w:abstractNumId w:val="3"/>
  </w:num>
  <w:num w:numId="45" w16cid:durableId="1587574732">
    <w:abstractNumId w:val="21"/>
  </w:num>
  <w:num w:numId="46" w16cid:durableId="2030061806">
    <w:abstractNumId w:val="27"/>
  </w:num>
  <w:num w:numId="47" w16cid:durableId="801583513">
    <w:abstractNumId w:val="33"/>
  </w:num>
  <w:num w:numId="48" w16cid:durableId="787224">
    <w:abstractNumId w:val="53"/>
  </w:num>
  <w:num w:numId="49" w16cid:durableId="1805274165">
    <w:abstractNumId w:val="55"/>
  </w:num>
  <w:num w:numId="50" w16cid:durableId="1356233301">
    <w:abstractNumId w:val="49"/>
  </w:num>
  <w:num w:numId="51" w16cid:durableId="1563523356">
    <w:abstractNumId w:val="2"/>
  </w:num>
  <w:num w:numId="52" w16cid:durableId="1262032783">
    <w:abstractNumId w:val="41"/>
  </w:num>
  <w:num w:numId="53" w16cid:durableId="1640720583">
    <w:abstractNumId w:val="17"/>
  </w:num>
  <w:num w:numId="54" w16cid:durableId="926814571">
    <w:abstractNumId w:val="50"/>
  </w:num>
  <w:num w:numId="55" w16cid:durableId="559829488">
    <w:abstractNumId w:val="13"/>
  </w:num>
  <w:num w:numId="56" w16cid:durableId="616719059">
    <w:abstractNumId w:val="60"/>
  </w:num>
  <w:num w:numId="57" w16cid:durableId="1438990468">
    <w:abstractNumId w:val="44"/>
  </w:num>
  <w:num w:numId="58" w16cid:durableId="453254887">
    <w:abstractNumId w:val="1"/>
  </w:num>
  <w:num w:numId="59" w16cid:durableId="1458379604">
    <w:abstractNumId w:val="22"/>
  </w:num>
  <w:num w:numId="60" w16cid:durableId="731925538">
    <w:abstractNumId w:val="62"/>
  </w:num>
  <w:num w:numId="61" w16cid:durableId="1521503733">
    <w:abstractNumId w:val="59"/>
  </w:num>
  <w:num w:numId="62" w16cid:durableId="725762519">
    <w:abstractNumId w:val="16"/>
  </w:num>
  <w:num w:numId="63" w16cid:durableId="108641450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55954"/>
    <w:rsid w:val="000754E6"/>
    <w:rsid w:val="0007FAB7"/>
    <w:rsid w:val="000A564D"/>
    <w:rsid w:val="000D171D"/>
    <w:rsid w:val="000F08CD"/>
    <w:rsid w:val="00113ED8"/>
    <w:rsid w:val="001243A7"/>
    <w:rsid w:val="00124FFA"/>
    <w:rsid w:val="001334EC"/>
    <w:rsid w:val="00134A0C"/>
    <w:rsid w:val="002022FE"/>
    <w:rsid w:val="00243D82"/>
    <w:rsid w:val="00263785"/>
    <w:rsid w:val="00296626"/>
    <w:rsid w:val="002A4C58"/>
    <w:rsid w:val="002B59FB"/>
    <w:rsid w:val="002B7406"/>
    <w:rsid w:val="002C356A"/>
    <w:rsid w:val="002D3CB9"/>
    <w:rsid w:val="002E72ED"/>
    <w:rsid w:val="00306C64"/>
    <w:rsid w:val="003179E8"/>
    <w:rsid w:val="00321D78"/>
    <w:rsid w:val="00332500"/>
    <w:rsid w:val="00332ADC"/>
    <w:rsid w:val="00363ED9"/>
    <w:rsid w:val="00375327"/>
    <w:rsid w:val="0038092B"/>
    <w:rsid w:val="003A5C9B"/>
    <w:rsid w:val="003C7214"/>
    <w:rsid w:val="0047003E"/>
    <w:rsid w:val="00484B0A"/>
    <w:rsid w:val="00491AD0"/>
    <w:rsid w:val="004B43CF"/>
    <w:rsid w:val="004C2E5E"/>
    <w:rsid w:val="004F3BBB"/>
    <w:rsid w:val="00502587"/>
    <w:rsid w:val="0050595B"/>
    <w:rsid w:val="005162D2"/>
    <w:rsid w:val="00545B23"/>
    <w:rsid w:val="00547282"/>
    <w:rsid w:val="0058103C"/>
    <w:rsid w:val="00587B8C"/>
    <w:rsid w:val="00590DFE"/>
    <w:rsid w:val="005B73EA"/>
    <w:rsid w:val="005C64FC"/>
    <w:rsid w:val="005D13FD"/>
    <w:rsid w:val="005D1FAA"/>
    <w:rsid w:val="005F0717"/>
    <w:rsid w:val="0060063A"/>
    <w:rsid w:val="00633549"/>
    <w:rsid w:val="00633D18"/>
    <w:rsid w:val="006A2FFC"/>
    <w:rsid w:val="006A462E"/>
    <w:rsid w:val="006B1A24"/>
    <w:rsid w:val="006F009F"/>
    <w:rsid w:val="00722B6B"/>
    <w:rsid w:val="00727BD2"/>
    <w:rsid w:val="007412D4"/>
    <w:rsid w:val="007541CA"/>
    <w:rsid w:val="00797C9B"/>
    <w:rsid w:val="007A481F"/>
    <w:rsid w:val="00841FD3"/>
    <w:rsid w:val="00856C49"/>
    <w:rsid w:val="00873E42"/>
    <w:rsid w:val="00892C2C"/>
    <w:rsid w:val="008A4CB4"/>
    <w:rsid w:val="008C443B"/>
    <w:rsid w:val="008C79B6"/>
    <w:rsid w:val="00924AD4"/>
    <w:rsid w:val="00946E8D"/>
    <w:rsid w:val="0096488B"/>
    <w:rsid w:val="00995B43"/>
    <w:rsid w:val="00997EFA"/>
    <w:rsid w:val="009A1DB2"/>
    <w:rsid w:val="009D34EF"/>
    <w:rsid w:val="009E7FE2"/>
    <w:rsid w:val="00A30488"/>
    <w:rsid w:val="00A81407"/>
    <w:rsid w:val="00A8E0DE"/>
    <w:rsid w:val="00AA256F"/>
    <w:rsid w:val="00AD0525"/>
    <w:rsid w:val="00AD4FF4"/>
    <w:rsid w:val="00AE2E16"/>
    <w:rsid w:val="00AE4730"/>
    <w:rsid w:val="00AF1E40"/>
    <w:rsid w:val="00B048BA"/>
    <w:rsid w:val="00B06088"/>
    <w:rsid w:val="00B132FA"/>
    <w:rsid w:val="00B17A3C"/>
    <w:rsid w:val="00B316CF"/>
    <w:rsid w:val="00B3688D"/>
    <w:rsid w:val="00B947DE"/>
    <w:rsid w:val="00BA4496"/>
    <w:rsid w:val="00BDB5CE"/>
    <w:rsid w:val="00BF2716"/>
    <w:rsid w:val="00C534D9"/>
    <w:rsid w:val="00C7627D"/>
    <w:rsid w:val="00CB37DE"/>
    <w:rsid w:val="00CE4769"/>
    <w:rsid w:val="00D34EE1"/>
    <w:rsid w:val="00D55C8A"/>
    <w:rsid w:val="00D91AB5"/>
    <w:rsid w:val="00D92354"/>
    <w:rsid w:val="00DD5CD8"/>
    <w:rsid w:val="00E15740"/>
    <w:rsid w:val="00E24F45"/>
    <w:rsid w:val="00E3190D"/>
    <w:rsid w:val="00E33D6D"/>
    <w:rsid w:val="00E50B2E"/>
    <w:rsid w:val="00E541E4"/>
    <w:rsid w:val="00E82424"/>
    <w:rsid w:val="00E91BA6"/>
    <w:rsid w:val="00EA14A5"/>
    <w:rsid w:val="00EB2B08"/>
    <w:rsid w:val="00EF19D5"/>
    <w:rsid w:val="00F06441"/>
    <w:rsid w:val="00F43828"/>
    <w:rsid w:val="00F56B2D"/>
    <w:rsid w:val="00F64A17"/>
    <w:rsid w:val="00F92A6B"/>
    <w:rsid w:val="00FB2E82"/>
    <w:rsid w:val="00FFF9D2"/>
    <w:rsid w:val="0104DD58"/>
    <w:rsid w:val="010B17FA"/>
    <w:rsid w:val="0127B07E"/>
    <w:rsid w:val="012ABADA"/>
    <w:rsid w:val="0141FC61"/>
    <w:rsid w:val="014A53D0"/>
    <w:rsid w:val="014DC0F8"/>
    <w:rsid w:val="0156F54A"/>
    <w:rsid w:val="01705332"/>
    <w:rsid w:val="01913A50"/>
    <w:rsid w:val="019DDE04"/>
    <w:rsid w:val="01C3FC63"/>
    <w:rsid w:val="01D387F6"/>
    <w:rsid w:val="01E68904"/>
    <w:rsid w:val="01F90743"/>
    <w:rsid w:val="021E096B"/>
    <w:rsid w:val="0248EEEF"/>
    <w:rsid w:val="0299E167"/>
    <w:rsid w:val="029FDFFA"/>
    <w:rsid w:val="02B93F2B"/>
    <w:rsid w:val="0309B1B5"/>
    <w:rsid w:val="0316DFF4"/>
    <w:rsid w:val="0335D05B"/>
    <w:rsid w:val="03383A87"/>
    <w:rsid w:val="03910CF1"/>
    <w:rsid w:val="0391E8E0"/>
    <w:rsid w:val="03A3F9FE"/>
    <w:rsid w:val="03A40A73"/>
    <w:rsid w:val="03AFE320"/>
    <w:rsid w:val="03CB429D"/>
    <w:rsid w:val="03CD4A64"/>
    <w:rsid w:val="03E0CBDD"/>
    <w:rsid w:val="0409D390"/>
    <w:rsid w:val="0430274B"/>
    <w:rsid w:val="04668AD3"/>
    <w:rsid w:val="0486D758"/>
    <w:rsid w:val="04C75A13"/>
    <w:rsid w:val="04ECEDC5"/>
    <w:rsid w:val="051C6028"/>
    <w:rsid w:val="055DDB23"/>
    <w:rsid w:val="05AC3574"/>
    <w:rsid w:val="05F87F60"/>
    <w:rsid w:val="06A8869F"/>
    <w:rsid w:val="06C01EE6"/>
    <w:rsid w:val="06E6DFCE"/>
    <w:rsid w:val="06F6ACC4"/>
    <w:rsid w:val="076E6F9E"/>
    <w:rsid w:val="07824ABD"/>
    <w:rsid w:val="07942A12"/>
    <w:rsid w:val="07AE1634"/>
    <w:rsid w:val="07D869FF"/>
    <w:rsid w:val="085147B8"/>
    <w:rsid w:val="08824C54"/>
    <w:rsid w:val="08AE7145"/>
    <w:rsid w:val="08B72FFF"/>
    <w:rsid w:val="08F05A9B"/>
    <w:rsid w:val="08F96E07"/>
    <w:rsid w:val="0906C0B0"/>
    <w:rsid w:val="09289E3E"/>
    <w:rsid w:val="09A9AFDB"/>
    <w:rsid w:val="09E994D5"/>
    <w:rsid w:val="09FE69C1"/>
    <w:rsid w:val="0A13C257"/>
    <w:rsid w:val="0A15DB8E"/>
    <w:rsid w:val="0A37A05A"/>
    <w:rsid w:val="0A78F394"/>
    <w:rsid w:val="0A990C74"/>
    <w:rsid w:val="0ACDE741"/>
    <w:rsid w:val="0B1EF0DB"/>
    <w:rsid w:val="0B209B22"/>
    <w:rsid w:val="0B22C10A"/>
    <w:rsid w:val="0B4CC8BF"/>
    <w:rsid w:val="0B4E7D57"/>
    <w:rsid w:val="0B880366"/>
    <w:rsid w:val="0B99B484"/>
    <w:rsid w:val="0BBF8A33"/>
    <w:rsid w:val="0BE7D33A"/>
    <w:rsid w:val="0C1176BB"/>
    <w:rsid w:val="0C1A18C3"/>
    <w:rsid w:val="0C1BB743"/>
    <w:rsid w:val="0C3D54CA"/>
    <w:rsid w:val="0C69A4B0"/>
    <w:rsid w:val="0C9A92CD"/>
    <w:rsid w:val="0C9B0589"/>
    <w:rsid w:val="0CF41008"/>
    <w:rsid w:val="0D377773"/>
    <w:rsid w:val="0D4998F1"/>
    <w:rsid w:val="0D4EB2B0"/>
    <w:rsid w:val="0D6B10F1"/>
    <w:rsid w:val="0DA53717"/>
    <w:rsid w:val="0DD444A7"/>
    <w:rsid w:val="0DD9DC25"/>
    <w:rsid w:val="0DDCC9B7"/>
    <w:rsid w:val="0E05EE5E"/>
    <w:rsid w:val="0E1D967E"/>
    <w:rsid w:val="0E22203D"/>
    <w:rsid w:val="0E568E80"/>
    <w:rsid w:val="0EAB1386"/>
    <w:rsid w:val="0EF21679"/>
    <w:rsid w:val="0F45780A"/>
    <w:rsid w:val="0F9B42E1"/>
    <w:rsid w:val="0FE5E961"/>
    <w:rsid w:val="100E1EEC"/>
    <w:rsid w:val="1013B881"/>
    <w:rsid w:val="1018B1E1"/>
    <w:rsid w:val="1030398B"/>
    <w:rsid w:val="1033255F"/>
    <w:rsid w:val="104B89D1"/>
    <w:rsid w:val="106D8717"/>
    <w:rsid w:val="107E3AEA"/>
    <w:rsid w:val="10C899BA"/>
    <w:rsid w:val="10F9C07D"/>
    <w:rsid w:val="11197C89"/>
    <w:rsid w:val="1197CA0B"/>
    <w:rsid w:val="11A5E6F8"/>
    <w:rsid w:val="11B035EF"/>
    <w:rsid w:val="11B2376D"/>
    <w:rsid w:val="11C1BB38"/>
    <w:rsid w:val="11F522E3"/>
    <w:rsid w:val="123DD537"/>
    <w:rsid w:val="125C8B81"/>
    <w:rsid w:val="127C4C3F"/>
    <w:rsid w:val="1298F19D"/>
    <w:rsid w:val="12AC73B3"/>
    <w:rsid w:val="12CD3363"/>
    <w:rsid w:val="12D217F5"/>
    <w:rsid w:val="130AFFA3"/>
    <w:rsid w:val="131E71B3"/>
    <w:rsid w:val="13F3C2BA"/>
    <w:rsid w:val="1420E655"/>
    <w:rsid w:val="14376FD6"/>
    <w:rsid w:val="1442BB8D"/>
    <w:rsid w:val="1443BABB"/>
    <w:rsid w:val="144FDE57"/>
    <w:rsid w:val="14582B6C"/>
    <w:rsid w:val="14CA6657"/>
    <w:rsid w:val="14D30402"/>
    <w:rsid w:val="14D8E4B8"/>
    <w:rsid w:val="14F296E9"/>
    <w:rsid w:val="14FD29F6"/>
    <w:rsid w:val="15395BC5"/>
    <w:rsid w:val="155B64A8"/>
    <w:rsid w:val="156E8FE9"/>
    <w:rsid w:val="15822AE4"/>
    <w:rsid w:val="159F555B"/>
    <w:rsid w:val="15A7C8D5"/>
    <w:rsid w:val="160A0009"/>
    <w:rsid w:val="165F1894"/>
    <w:rsid w:val="16811428"/>
    <w:rsid w:val="169D47F6"/>
    <w:rsid w:val="16BA5D23"/>
    <w:rsid w:val="16CC49B5"/>
    <w:rsid w:val="1708C47B"/>
    <w:rsid w:val="171900D6"/>
    <w:rsid w:val="1748C88A"/>
    <w:rsid w:val="1780FDB4"/>
    <w:rsid w:val="1781EF1A"/>
    <w:rsid w:val="1791DB58"/>
    <w:rsid w:val="179AE035"/>
    <w:rsid w:val="17C4B042"/>
    <w:rsid w:val="17E9B481"/>
    <w:rsid w:val="181E6534"/>
    <w:rsid w:val="184D0501"/>
    <w:rsid w:val="186115A6"/>
    <w:rsid w:val="186D4F9A"/>
    <w:rsid w:val="18708036"/>
    <w:rsid w:val="1886EFA0"/>
    <w:rsid w:val="189182D8"/>
    <w:rsid w:val="18A45FBF"/>
    <w:rsid w:val="18C6FE15"/>
    <w:rsid w:val="18D6AEFC"/>
    <w:rsid w:val="18DEE9F9"/>
    <w:rsid w:val="196B90DA"/>
    <w:rsid w:val="19D8096E"/>
    <w:rsid w:val="19F4367F"/>
    <w:rsid w:val="1A1685A2"/>
    <w:rsid w:val="1A314E33"/>
    <w:rsid w:val="1A423D84"/>
    <w:rsid w:val="1A4DCA0A"/>
    <w:rsid w:val="1A628FB8"/>
    <w:rsid w:val="1A9CB32D"/>
    <w:rsid w:val="1AD56FBC"/>
    <w:rsid w:val="1AD7DD2C"/>
    <w:rsid w:val="1ADFE380"/>
    <w:rsid w:val="1AE88AAC"/>
    <w:rsid w:val="1B0BEEFA"/>
    <w:rsid w:val="1B1FDD27"/>
    <w:rsid w:val="1B5E4FC9"/>
    <w:rsid w:val="1B70D33A"/>
    <w:rsid w:val="1B72A3FA"/>
    <w:rsid w:val="1B89A366"/>
    <w:rsid w:val="1BA9906B"/>
    <w:rsid w:val="1C267A8F"/>
    <w:rsid w:val="1C2AE472"/>
    <w:rsid w:val="1C601FA3"/>
    <w:rsid w:val="1D09D9E6"/>
    <w:rsid w:val="1D54467F"/>
    <w:rsid w:val="1D6DA5F8"/>
    <w:rsid w:val="1D8BD62C"/>
    <w:rsid w:val="1E0DCABD"/>
    <w:rsid w:val="1E4B3A36"/>
    <w:rsid w:val="1E4F4A0E"/>
    <w:rsid w:val="1EA19502"/>
    <w:rsid w:val="1EA243E7"/>
    <w:rsid w:val="1EF26BB6"/>
    <w:rsid w:val="1F189E76"/>
    <w:rsid w:val="1F2F56AD"/>
    <w:rsid w:val="1F7E118B"/>
    <w:rsid w:val="1F9A4C2D"/>
    <w:rsid w:val="1FC767D6"/>
    <w:rsid w:val="1FC8ECD0"/>
    <w:rsid w:val="1FCF479D"/>
    <w:rsid w:val="1FD6585E"/>
    <w:rsid w:val="1FEF80B5"/>
    <w:rsid w:val="1FF37A1B"/>
    <w:rsid w:val="2001A5D3"/>
    <w:rsid w:val="20352D38"/>
    <w:rsid w:val="2045D848"/>
    <w:rsid w:val="20508EF6"/>
    <w:rsid w:val="207BA928"/>
    <w:rsid w:val="20ABEAFA"/>
    <w:rsid w:val="20DC34B6"/>
    <w:rsid w:val="212B6970"/>
    <w:rsid w:val="2145F2D7"/>
    <w:rsid w:val="21465BC1"/>
    <w:rsid w:val="217460CC"/>
    <w:rsid w:val="2185984B"/>
    <w:rsid w:val="2195E6D1"/>
    <w:rsid w:val="21B92767"/>
    <w:rsid w:val="22960891"/>
    <w:rsid w:val="22A8222D"/>
    <w:rsid w:val="235CDC86"/>
    <w:rsid w:val="2385E995"/>
    <w:rsid w:val="23916EE0"/>
    <w:rsid w:val="23A32053"/>
    <w:rsid w:val="23C6748C"/>
    <w:rsid w:val="23D06A98"/>
    <w:rsid w:val="23DE67E1"/>
    <w:rsid w:val="240BA68F"/>
    <w:rsid w:val="241A32CF"/>
    <w:rsid w:val="244BC437"/>
    <w:rsid w:val="24998ADF"/>
    <w:rsid w:val="24AABAE6"/>
    <w:rsid w:val="24B1ED56"/>
    <w:rsid w:val="25253B82"/>
    <w:rsid w:val="25AC0569"/>
    <w:rsid w:val="25B1066B"/>
    <w:rsid w:val="25E535FA"/>
    <w:rsid w:val="25EB3DF9"/>
    <w:rsid w:val="26027363"/>
    <w:rsid w:val="260447B1"/>
    <w:rsid w:val="2610B800"/>
    <w:rsid w:val="26146793"/>
    <w:rsid w:val="2618325D"/>
    <w:rsid w:val="2637C87C"/>
    <w:rsid w:val="264538D9"/>
    <w:rsid w:val="26573985"/>
    <w:rsid w:val="268B8E2C"/>
    <w:rsid w:val="269B0971"/>
    <w:rsid w:val="26A0A4D0"/>
    <w:rsid w:val="26A1C5F5"/>
    <w:rsid w:val="26AB0312"/>
    <w:rsid w:val="2709B276"/>
    <w:rsid w:val="271C69F2"/>
    <w:rsid w:val="27257060"/>
    <w:rsid w:val="27264164"/>
    <w:rsid w:val="272AEE3C"/>
    <w:rsid w:val="2732D6F8"/>
    <w:rsid w:val="273AC767"/>
    <w:rsid w:val="274BBF00"/>
    <w:rsid w:val="27741585"/>
    <w:rsid w:val="27817004"/>
    <w:rsid w:val="27AE3645"/>
    <w:rsid w:val="27DA12F1"/>
    <w:rsid w:val="27DAD7CB"/>
    <w:rsid w:val="27ED74B2"/>
    <w:rsid w:val="283BCF97"/>
    <w:rsid w:val="2859D693"/>
    <w:rsid w:val="285ABEB0"/>
    <w:rsid w:val="288019B2"/>
    <w:rsid w:val="28C62FD1"/>
    <w:rsid w:val="28DF8007"/>
    <w:rsid w:val="28E48D0B"/>
    <w:rsid w:val="2912C323"/>
    <w:rsid w:val="293A45C4"/>
    <w:rsid w:val="29464108"/>
    <w:rsid w:val="29592577"/>
    <w:rsid w:val="29858DB4"/>
    <w:rsid w:val="298D5AD8"/>
    <w:rsid w:val="29A3F2FF"/>
    <w:rsid w:val="29AFEBA5"/>
    <w:rsid w:val="29C79B3D"/>
    <w:rsid w:val="29CD988B"/>
    <w:rsid w:val="29D0DAC5"/>
    <w:rsid w:val="29D59C3F"/>
    <w:rsid w:val="29EF8E04"/>
    <w:rsid w:val="29FD8E9A"/>
    <w:rsid w:val="2A0F9A8A"/>
    <w:rsid w:val="2A24DBB0"/>
    <w:rsid w:val="2A419BC0"/>
    <w:rsid w:val="2AC0A7A5"/>
    <w:rsid w:val="2AD509AB"/>
    <w:rsid w:val="2AE6257A"/>
    <w:rsid w:val="2AE6C8D8"/>
    <w:rsid w:val="2AF1619D"/>
    <w:rsid w:val="2AF64FDE"/>
    <w:rsid w:val="2B07BCCA"/>
    <w:rsid w:val="2B57BDCB"/>
    <w:rsid w:val="2B5F6C12"/>
    <w:rsid w:val="2B7AA32B"/>
    <w:rsid w:val="2B896585"/>
    <w:rsid w:val="2BD0927D"/>
    <w:rsid w:val="2BE49D0B"/>
    <w:rsid w:val="2C33D458"/>
    <w:rsid w:val="2C3CCA32"/>
    <w:rsid w:val="2C470297"/>
    <w:rsid w:val="2C4A0385"/>
    <w:rsid w:val="2C4F9530"/>
    <w:rsid w:val="2C6FF169"/>
    <w:rsid w:val="2C724EDD"/>
    <w:rsid w:val="2C7D54D2"/>
    <w:rsid w:val="2C90E02F"/>
    <w:rsid w:val="2D3FD0E1"/>
    <w:rsid w:val="2D41BD10"/>
    <w:rsid w:val="2D779B57"/>
    <w:rsid w:val="2D965084"/>
    <w:rsid w:val="2DA2BB40"/>
    <w:rsid w:val="2DC94E42"/>
    <w:rsid w:val="2DD5A470"/>
    <w:rsid w:val="2E1FD25F"/>
    <w:rsid w:val="2E25E1F5"/>
    <w:rsid w:val="2E334426"/>
    <w:rsid w:val="2E35ED81"/>
    <w:rsid w:val="2E8F107B"/>
    <w:rsid w:val="2EA9F065"/>
    <w:rsid w:val="2EBDA6C1"/>
    <w:rsid w:val="2EDDA303"/>
    <w:rsid w:val="2F2152E2"/>
    <w:rsid w:val="2F555016"/>
    <w:rsid w:val="2F619FAD"/>
    <w:rsid w:val="2F67E3F5"/>
    <w:rsid w:val="2F86BB55"/>
    <w:rsid w:val="2F9A92D2"/>
    <w:rsid w:val="2F9FDE2C"/>
    <w:rsid w:val="2FC7A889"/>
    <w:rsid w:val="2FD2F1A3"/>
    <w:rsid w:val="2FD2FA26"/>
    <w:rsid w:val="3002940F"/>
    <w:rsid w:val="3025AD87"/>
    <w:rsid w:val="30283793"/>
    <w:rsid w:val="3040D911"/>
    <w:rsid w:val="30467210"/>
    <w:rsid w:val="304F470E"/>
    <w:rsid w:val="3062D8F7"/>
    <w:rsid w:val="30B6E989"/>
    <w:rsid w:val="30CEC355"/>
    <w:rsid w:val="317514F0"/>
    <w:rsid w:val="31EB8E03"/>
    <w:rsid w:val="31F4C6E2"/>
    <w:rsid w:val="321DE4EB"/>
    <w:rsid w:val="322557A9"/>
    <w:rsid w:val="328080FF"/>
    <w:rsid w:val="3280DC2B"/>
    <w:rsid w:val="32B18B2A"/>
    <w:rsid w:val="32DCDDA6"/>
    <w:rsid w:val="32F86912"/>
    <w:rsid w:val="335D3228"/>
    <w:rsid w:val="336A28A7"/>
    <w:rsid w:val="33E7AFF8"/>
    <w:rsid w:val="33EBC473"/>
    <w:rsid w:val="34084C86"/>
    <w:rsid w:val="342707BD"/>
    <w:rsid w:val="34B05B99"/>
    <w:rsid w:val="3526DC8B"/>
    <w:rsid w:val="3571E1D6"/>
    <w:rsid w:val="358DE4E4"/>
    <w:rsid w:val="35A0EBF7"/>
    <w:rsid w:val="3642A080"/>
    <w:rsid w:val="3664D712"/>
    <w:rsid w:val="368B98EB"/>
    <w:rsid w:val="368FB822"/>
    <w:rsid w:val="36E0FF42"/>
    <w:rsid w:val="36E5CB2B"/>
    <w:rsid w:val="36EDA61A"/>
    <w:rsid w:val="3704574F"/>
    <w:rsid w:val="370DD396"/>
    <w:rsid w:val="376833D5"/>
    <w:rsid w:val="377F8E21"/>
    <w:rsid w:val="37A1161E"/>
    <w:rsid w:val="37D61CC9"/>
    <w:rsid w:val="37DFCC66"/>
    <w:rsid w:val="381CE61B"/>
    <w:rsid w:val="3886C919"/>
    <w:rsid w:val="389C9922"/>
    <w:rsid w:val="38B6DAB4"/>
    <w:rsid w:val="38DD4D01"/>
    <w:rsid w:val="38E0497F"/>
    <w:rsid w:val="38FD416D"/>
    <w:rsid w:val="3924A962"/>
    <w:rsid w:val="3954F89D"/>
    <w:rsid w:val="39733BEE"/>
    <w:rsid w:val="39FBD822"/>
    <w:rsid w:val="3A060821"/>
    <w:rsid w:val="3A1FD2EB"/>
    <w:rsid w:val="3B0BE7F0"/>
    <w:rsid w:val="3B8DE9C4"/>
    <w:rsid w:val="3B8F6A3D"/>
    <w:rsid w:val="3B9F2C93"/>
    <w:rsid w:val="3BF7C8F2"/>
    <w:rsid w:val="3BFD425B"/>
    <w:rsid w:val="3C3378AE"/>
    <w:rsid w:val="3C4F29A0"/>
    <w:rsid w:val="3C75670E"/>
    <w:rsid w:val="3C94BE99"/>
    <w:rsid w:val="3CB37D74"/>
    <w:rsid w:val="3CCB2967"/>
    <w:rsid w:val="3CDA93D6"/>
    <w:rsid w:val="3D0F3FD3"/>
    <w:rsid w:val="3D127FA5"/>
    <w:rsid w:val="3D1EBFA1"/>
    <w:rsid w:val="3D3CFAB9"/>
    <w:rsid w:val="3D46D31A"/>
    <w:rsid w:val="3D6AD7E3"/>
    <w:rsid w:val="3D8F7402"/>
    <w:rsid w:val="3D990EB4"/>
    <w:rsid w:val="3DB16D79"/>
    <w:rsid w:val="3DE0724B"/>
    <w:rsid w:val="3E2DBBD7"/>
    <w:rsid w:val="3E6CC986"/>
    <w:rsid w:val="3E8A7F97"/>
    <w:rsid w:val="3E9BC2A4"/>
    <w:rsid w:val="3F10652E"/>
    <w:rsid w:val="3F3ED578"/>
    <w:rsid w:val="3F9578F7"/>
    <w:rsid w:val="3FA2B962"/>
    <w:rsid w:val="3FCC6FD7"/>
    <w:rsid w:val="3FE725D6"/>
    <w:rsid w:val="401241C2"/>
    <w:rsid w:val="40147781"/>
    <w:rsid w:val="40321EFE"/>
    <w:rsid w:val="406E346E"/>
    <w:rsid w:val="40D8E371"/>
    <w:rsid w:val="414B19C5"/>
    <w:rsid w:val="415E4677"/>
    <w:rsid w:val="41AA8C95"/>
    <w:rsid w:val="41CC4FF6"/>
    <w:rsid w:val="41D78E36"/>
    <w:rsid w:val="41E08E17"/>
    <w:rsid w:val="424B1E66"/>
    <w:rsid w:val="429AB792"/>
    <w:rsid w:val="42B6110F"/>
    <w:rsid w:val="42CDFBE0"/>
    <w:rsid w:val="42D57315"/>
    <w:rsid w:val="42F3F8BA"/>
    <w:rsid w:val="4305A749"/>
    <w:rsid w:val="4314BEFA"/>
    <w:rsid w:val="432C7B9E"/>
    <w:rsid w:val="434CEFAB"/>
    <w:rsid w:val="4373DA1C"/>
    <w:rsid w:val="43DEF635"/>
    <w:rsid w:val="442A30CF"/>
    <w:rsid w:val="44380E4E"/>
    <w:rsid w:val="444C392E"/>
    <w:rsid w:val="4457F1D7"/>
    <w:rsid w:val="4463D38B"/>
    <w:rsid w:val="44E92919"/>
    <w:rsid w:val="453513EC"/>
    <w:rsid w:val="459509EE"/>
    <w:rsid w:val="45ABE117"/>
    <w:rsid w:val="45C3E6E3"/>
    <w:rsid w:val="45D67EBE"/>
    <w:rsid w:val="45E9A259"/>
    <w:rsid w:val="460D1DA2"/>
    <w:rsid w:val="462C1B67"/>
    <w:rsid w:val="463B5CB5"/>
    <w:rsid w:val="4644492E"/>
    <w:rsid w:val="46B5E54B"/>
    <w:rsid w:val="46D237D4"/>
    <w:rsid w:val="46FA9ADA"/>
    <w:rsid w:val="4714217B"/>
    <w:rsid w:val="47598B4E"/>
    <w:rsid w:val="47735BAE"/>
    <w:rsid w:val="478FD11C"/>
    <w:rsid w:val="47A34C37"/>
    <w:rsid w:val="47BE6955"/>
    <w:rsid w:val="48021BE7"/>
    <w:rsid w:val="480908A5"/>
    <w:rsid w:val="48218E54"/>
    <w:rsid w:val="485E5B0C"/>
    <w:rsid w:val="48617B57"/>
    <w:rsid w:val="487361C7"/>
    <w:rsid w:val="48BCEA77"/>
    <w:rsid w:val="48C1F1A3"/>
    <w:rsid w:val="48C527CB"/>
    <w:rsid w:val="48D44AFA"/>
    <w:rsid w:val="49174D4D"/>
    <w:rsid w:val="49193653"/>
    <w:rsid w:val="492CEED4"/>
    <w:rsid w:val="49558A83"/>
    <w:rsid w:val="4965235A"/>
    <w:rsid w:val="499BCD0D"/>
    <w:rsid w:val="49D1BB55"/>
    <w:rsid w:val="4A14C6A1"/>
    <w:rsid w:val="4A204BDD"/>
    <w:rsid w:val="4A369648"/>
    <w:rsid w:val="4A415E29"/>
    <w:rsid w:val="4A5C3F8E"/>
    <w:rsid w:val="4A6225CB"/>
    <w:rsid w:val="4A77F3CE"/>
    <w:rsid w:val="4A7EC630"/>
    <w:rsid w:val="4A8CA681"/>
    <w:rsid w:val="4B00FAD7"/>
    <w:rsid w:val="4B090406"/>
    <w:rsid w:val="4B2FC290"/>
    <w:rsid w:val="4B4C495B"/>
    <w:rsid w:val="4B57162D"/>
    <w:rsid w:val="4B9496C8"/>
    <w:rsid w:val="4BD662F7"/>
    <w:rsid w:val="4BF96CD2"/>
    <w:rsid w:val="4D25FBF3"/>
    <w:rsid w:val="4D2D5891"/>
    <w:rsid w:val="4D4E3308"/>
    <w:rsid w:val="4D7BFE10"/>
    <w:rsid w:val="4D84B37D"/>
    <w:rsid w:val="4D8ADB95"/>
    <w:rsid w:val="4D9E3E0F"/>
    <w:rsid w:val="4D9FAB49"/>
    <w:rsid w:val="4DE23407"/>
    <w:rsid w:val="4E0EDCAB"/>
    <w:rsid w:val="4E4D946B"/>
    <w:rsid w:val="4E567B7C"/>
    <w:rsid w:val="4E7F2CE2"/>
    <w:rsid w:val="4EBF4636"/>
    <w:rsid w:val="4EC75D02"/>
    <w:rsid w:val="4EE23E6E"/>
    <w:rsid w:val="4F3FD897"/>
    <w:rsid w:val="4F67ACD4"/>
    <w:rsid w:val="4F8278C6"/>
    <w:rsid w:val="4F909738"/>
    <w:rsid w:val="4F98EBA2"/>
    <w:rsid w:val="4F991B81"/>
    <w:rsid w:val="4F999C35"/>
    <w:rsid w:val="4FBF5F01"/>
    <w:rsid w:val="4FD0EE6E"/>
    <w:rsid w:val="4FE49088"/>
    <w:rsid w:val="4FFAE408"/>
    <w:rsid w:val="5001D76B"/>
    <w:rsid w:val="506951E9"/>
    <w:rsid w:val="508AE58E"/>
    <w:rsid w:val="50BC129D"/>
    <w:rsid w:val="50F2EA75"/>
    <w:rsid w:val="50F8DB9E"/>
    <w:rsid w:val="51489669"/>
    <w:rsid w:val="51C833A8"/>
    <w:rsid w:val="51D4FF73"/>
    <w:rsid w:val="5226185C"/>
    <w:rsid w:val="524A4454"/>
    <w:rsid w:val="526338F0"/>
    <w:rsid w:val="527128A9"/>
    <w:rsid w:val="528A2DE8"/>
    <w:rsid w:val="529C062B"/>
    <w:rsid w:val="52B00A0E"/>
    <w:rsid w:val="52CC29F8"/>
    <w:rsid w:val="52CDCFB0"/>
    <w:rsid w:val="52D0BD87"/>
    <w:rsid w:val="52F241C4"/>
    <w:rsid w:val="530898F6"/>
    <w:rsid w:val="532D8722"/>
    <w:rsid w:val="534EEDF2"/>
    <w:rsid w:val="53BC741A"/>
    <w:rsid w:val="53F56712"/>
    <w:rsid w:val="54041367"/>
    <w:rsid w:val="540BB9F3"/>
    <w:rsid w:val="5413B74D"/>
    <w:rsid w:val="541F51CA"/>
    <w:rsid w:val="5435553D"/>
    <w:rsid w:val="54CA459E"/>
    <w:rsid w:val="551A6416"/>
    <w:rsid w:val="55227F57"/>
    <w:rsid w:val="5566D2DA"/>
    <w:rsid w:val="55AF6B27"/>
    <w:rsid w:val="55C6EB1C"/>
    <w:rsid w:val="56203F76"/>
    <w:rsid w:val="56836A1B"/>
    <w:rsid w:val="56AB3B38"/>
    <w:rsid w:val="5706DF41"/>
    <w:rsid w:val="570F75DF"/>
    <w:rsid w:val="571989FC"/>
    <w:rsid w:val="57285C8B"/>
    <w:rsid w:val="572C2271"/>
    <w:rsid w:val="572D6423"/>
    <w:rsid w:val="57305138"/>
    <w:rsid w:val="574D97B1"/>
    <w:rsid w:val="5771BA5B"/>
    <w:rsid w:val="577A0FCC"/>
    <w:rsid w:val="57B848E1"/>
    <w:rsid w:val="57C405D8"/>
    <w:rsid w:val="57E1A910"/>
    <w:rsid w:val="57EE954C"/>
    <w:rsid w:val="580566FF"/>
    <w:rsid w:val="580FA392"/>
    <w:rsid w:val="581BCD70"/>
    <w:rsid w:val="58221E58"/>
    <w:rsid w:val="582B8247"/>
    <w:rsid w:val="583B8CEE"/>
    <w:rsid w:val="584AE72A"/>
    <w:rsid w:val="585B79A4"/>
    <w:rsid w:val="585CD07A"/>
    <w:rsid w:val="58C2766F"/>
    <w:rsid w:val="58F55AEA"/>
    <w:rsid w:val="59111969"/>
    <w:rsid w:val="5924F3FB"/>
    <w:rsid w:val="59318A58"/>
    <w:rsid w:val="59524EB5"/>
    <w:rsid w:val="5960059B"/>
    <w:rsid w:val="597E5033"/>
    <w:rsid w:val="59B52147"/>
    <w:rsid w:val="59E72E02"/>
    <w:rsid w:val="5B2B93AA"/>
    <w:rsid w:val="5B52FB87"/>
    <w:rsid w:val="5B5ED555"/>
    <w:rsid w:val="5BA2A4CC"/>
    <w:rsid w:val="5BD1B158"/>
    <w:rsid w:val="5BE78E6E"/>
    <w:rsid w:val="5C3E4C10"/>
    <w:rsid w:val="5C7B9BA5"/>
    <w:rsid w:val="5C864719"/>
    <w:rsid w:val="5CC1A781"/>
    <w:rsid w:val="5CC32764"/>
    <w:rsid w:val="5CD97397"/>
    <w:rsid w:val="5CDBD8FC"/>
    <w:rsid w:val="5CF37C25"/>
    <w:rsid w:val="5DA99FF3"/>
    <w:rsid w:val="5DC9E809"/>
    <w:rsid w:val="5DF2F148"/>
    <w:rsid w:val="5DF9281A"/>
    <w:rsid w:val="5E037792"/>
    <w:rsid w:val="5E37C5AD"/>
    <w:rsid w:val="5E37F58E"/>
    <w:rsid w:val="5E466FB2"/>
    <w:rsid w:val="5E795CD4"/>
    <w:rsid w:val="5E8A5FF6"/>
    <w:rsid w:val="5E9FF452"/>
    <w:rsid w:val="5EA33AA3"/>
    <w:rsid w:val="5EADB465"/>
    <w:rsid w:val="5ECB0EC1"/>
    <w:rsid w:val="5ECF305B"/>
    <w:rsid w:val="5EF753C3"/>
    <w:rsid w:val="5F3DCE56"/>
    <w:rsid w:val="5F454640"/>
    <w:rsid w:val="5F49ECBD"/>
    <w:rsid w:val="5F55DA2C"/>
    <w:rsid w:val="5F80C5EC"/>
    <w:rsid w:val="5F8EDBA2"/>
    <w:rsid w:val="5F919F88"/>
    <w:rsid w:val="5FA6C697"/>
    <w:rsid w:val="5FDE0550"/>
    <w:rsid w:val="5FE3F78A"/>
    <w:rsid w:val="5FEF779D"/>
    <w:rsid w:val="6022B20D"/>
    <w:rsid w:val="606EEBF7"/>
    <w:rsid w:val="60F97FD4"/>
    <w:rsid w:val="611B428C"/>
    <w:rsid w:val="6128C8AA"/>
    <w:rsid w:val="618AAB6B"/>
    <w:rsid w:val="61C72860"/>
    <w:rsid w:val="61D5FDC5"/>
    <w:rsid w:val="61FCFC0B"/>
    <w:rsid w:val="61FEB324"/>
    <w:rsid w:val="627D9BA5"/>
    <w:rsid w:val="62B831FA"/>
    <w:rsid w:val="62C9F522"/>
    <w:rsid w:val="631F67E4"/>
    <w:rsid w:val="6325E8ED"/>
    <w:rsid w:val="63A0E13A"/>
    <w:rsid w:val="63AE2AEF"/>
    <w:rsid w:val="63B20C2C"/>
    <w:rsid w:val="63CC74CA"/>
    <w:rsid w:val="6406833E"/>
    <w:rsid w:val="64884EDD"/>
    <w:rsid w:val="649A5B83"/>
    <w:rsid w:val="64A83665"/>
    <w:rsid w:val="64DC2003"/>
    <w:rsid w:val="6500ACB4"/>
    <w:rsid w:val="650C5516"/>
    <w:rsid w:val="655F196F"/>
    <w:rsid w:val="655FDDCF"/>
    <w:rsid w:val="656CE57E"/>
    <w:rsid w:val="658BEABF"/>
    <w:rsid w:val="65A8586F"/>
    <w:rsid w:val="65FAC098"/>
    <w:rsid w:val="660B8653"/>
    <w:rsid w:val="660E4BA8"/>
    <w:rsid w:val="66121105"/>
    <w:rsid w:val="663C0559"/>
    <w:rsid w:val="6642F7AF"/>
    <w:rsid w:val="66482D08"/>
    <w:rsid w:val="6685D0B3"/>
    <w:rsid w:val="6695324B"/>
    <w:rsid w:val="66B3F00E"/>
    <w:rsid w:val="66B7A9CB"/>
    <w:rsid w:val="66D89739"/>
    <w:rsid w:val="673CC323"/>
    <w:rsid w:val="6749AC7F"/>
    <w:rsid w:val="678AFCF2"/>
    <w:rsid w:val="6795E2FE"/>
    <w:rsid w:val="679CA7E9"/>
    <w:rsid w:val="67A55394"/>
    <w:rsid w:val="67B58AC8"/>
    <w:rsid w:val="67BF0661"/>
    <w:rsid w:val="67BFC9F2"/>
    <w:rsid w:val="67CF83DC"/>
    <w:rsid w:val="67D63A66"/>
    <w:rsid w:val="67E2EC24"/>
    <w:rsid w:val="68141E3B"/>
    <w:rsid w:val="6852E5EF"/>
    <w:rsid w:val="6857BC7B"/>
    <w:rsid w:val="68AA4A4F"/>
    <w:rsid w:val="68D81743"/>
    <w:rsid w:val="690AAC87"/>
    <w:rsid w:val="6917B28D"/>
    <w:rsid w:val="692B9570"/>
    <w:rsid w:val="6963813F"/>
    <w:rsid w:val="696D5DCB"/>
    <w:rsid w:val="69A97BF4"/>
    <w:rsid w:val="69B3389D"/>
    <w:rsid w:val="69C4193A"/>
    <w:rsid w:val="69C5FC78"/>
    <w:rsid w:val="69DE6B94"/>
    <w:rsid w:val="6A2D952F"/>
    <w:rsid w:val="6A6FC52C"/>
    <w:rsid w:val="6A800693"/>
    <w:rsid w:val="6AB90900"/>
    <w:rsid w:val="6ABD3D60"/>
    <w:rsid w:val="6AEE76FF"/>
    <w:rsid w:val="6B3BB671"/>
    <w:rsid w:val="6B9AEEAA"/>
    <w:rsid w:val="6BA86903"/>
    <w:rsid w:val="6BB5A744"/>
    <w:rsid w:val="6BDB1612"/>
    <w:rsid w:val="6BDEA83D"/>
    <w:rsid w:val="6BDF8694"/>
    <w:rsid w:val="6C1037E3"/>
    <w:rsid w:val="6C1F552D"/>
    <w:rsid w:val="6C60A8FC"/>
    <w:rsid w:val="6C64DF01"/>
    <w:rsid w:val="6CDA314F"/>
    <w:rsid w:val="6D0B3A0C"/>
    <w:rsid w:val="6D0BEBC3"/>
    <w:rsid w:val="6D2A5AF5"/>
    <w:rsid w:val="6D3F0261"/>
    <w:rsid w:val="6D5253DA"/>
    <w:rsid w:val="6D8B67E7"/>
    <w:rsid w:val="6DC14537"/>
    <w:rsid w:val="6E0DC1C8"/>
    <w:rsid w:val="6E1E6F7B"/>
    <w:rsid w:val="6E21E004"/>
    <w:rsid w:val="6E298B04"/>
    <w:rsid w:val="6E57DD48"/>
    <w:rsid w:val="6E657238"/>
    <w:rsid w:val="6E68D921"/>
    <w:rsid w:val="6EBE1BD7"/>
    <w:rsid w:val="6EC20FEF"/>
    <w:rsid w:val="6EFCB994"/>
    <w:rsid w:val="6F3444AF"/>
    <w:rsid w:val="6F44B591"/>
    <w:rsid w:val="6F46E02D"/>
    <w:rsid w:val="6F59C331"/>
    <w:rsid w:val="6F5EEF56"/>
    <w:rsid w:val="6F6020B3"/>
    <w:rsid w:val="6F9C4223"/>
    <w:rsid w:val="6FBCF51F"/>
    <w:rsid w:val="6FE5E5AC"/>
    <w:rsid w:val="6FF25DF2"/>
    <w:rsid w:val="7004C755"/>
    <w:rsid w:val="7024D0D9"/>
    <w:rsid w:val="703E8494"/>
    <w:rsid w:val="70C0AD5B"/>
    <w:rsid w:val="70D33014"/>
    <w:rsid w:val="71538DD0"/>
    <w:rsid w:val="71C73D7A"/>
    <w:rsid w:val="71D8AF16"/>
    <w:rsid w:val="7215549B"/>
    <w:rsid w:val="72312180"/>
    <w:rsid w:val="72592B89"/>
    <w:rsid w:val="7260D35E"/>
    <w:rsid w:val="7289FE0D"/>
    <w:rsid w:val="72BBC90D"/>
    <w:rsid w:val="72CA3505"/>
    <w:rsid w:val="72F23E18"/>
    <w:rsid w:val="7352B6E7"/>
    <w:rsid w:val="7378158E"/>
    <w:rsid w:val="737819B8"/>
    <w:rsid w:val="73A0726A"/>
    <w:rsid w:val="73A54CBD"/>
    <w:rsid w:val="73C86B11"/>
    <w:rsid w:val="74AC1AC3"/>
    <w:rsid w:val="74BD4F3E"/>
    <w:rsid w:val="74D0AA70"/>
    <w:rsid w:val="74FB96C9"/>
    <w:rsid w:val="75344CCC"/>
    <w:rsid w:val="75557D7A"/>
    <w:rsid w:val="755E4936"/>
    <w:rsid w:val="7566FF97"/>
    <w:rsid w:val="75B03052"/>
    <w:rsid w:val="75B8A579"/>
    <w:rsid w:val="75E75EE4"/>
    <w:rsid w:val="75EE3D4A"/>
    <w:rsid w:val="76742834"/>
    <w:rsid w:val="76A5AB8B"/>
    <w:rsid w:val="7703F7B2"/>
    <w:rsid w:val="7704D634"/>
    <w:rsid w:val="770F84B1"/>
    <w:rsid w:val="77301698"/>
    <w:rsid w:val="776A2D26"/>
    <w:rsid w:val="777A0515"/>
    <w:rsid w:val="777ABDF5"/>
    <w:rsid w:val="77A49461"/>
    <w:rsid w:val="77A80BDB"/>
    <w:rsid w:val="77A889FF"/>
    <w:rsid w:val="7817D49F"/>
    <w:rsid w:val="781DC943"/>
    <w:rsid w:val="7847A126"/>
    <w:rsid w:val="784B9BBA"/>
    <w:rsid w:val="787E3360"/>
    <w:rsid w:val="788550B6"/>
    <w:rsid w:val="78D7269E"/>
    <w:rsid w:val="78F529F2"/>
    <w:rsid w:val="790F968F"/>
    <w:rsid w:val="79380757"/>
    <w:rsid w:val="7A3F252D"/>
    <w:rsid w:val="7A43D30C"/>
    <w:rsid w:val="7A60BE7B"/>
    <w:rsid w:val="7A85385D"/>
    <w:rsid w:val="7A9601BA"/>
    <w:rsid w:val="7AA017E9"/>
    <w:rsid w:val="7AB43F8E"/>
    <w:rsid w:val="7AE64866"/>
    <w:rsid w:val="7B1CA589"/>
    <w:rsid w:val="7BBFB7A3"/>
    <w:rsid w:val="7BE74DAD"/>
    <w:rsid w:val="7C3EEEB2"/>
    <w:rsid w:val="7C71A444"/>
    <w:rsid w:val="7C9F0D40"/>
    <w:rsid w:val="7CA3E729"/>
    <w:rsid w:val="7CBF8E15"/>
    <w:rsid w:val="7CE7F33D"/>
    <w:rsid w:val="7CF645C2"/>
    <w:rsid w:val="7CF7C0E8"/>
    <w:rsid w:val="7D470B7F"/>
    <w:rsid w:val="7D49E99F"/>
    <w:rsid w:val="7D6FDAF0"/>
    <w:rsid w:val="7D83EE93"/>
    <w:rsid w:val="7D885613"/>
    <w:rsid w:val="7DB4A036"/>
    <w:rsid w:val="7DD3CB10"/>
    <w:rsid w:val="7DD75BD0"/>
    <w:rsid w:val="7E1630BD"/>
    <w:rsid w:val="7E37CB8E"/>
    <w:rsid w:val="7E621F98"/>
    <w:rsid w:val="7E8306C8"/>
    <w:rsid w:val="7E890C54"/>
    <w:rsid w:val="7EFCA9FB"/>
    <w:rsid w:val="7F55B736"/>
    <w:rsid w:val="7F808B36"/>
    <w:rsid w:val="7FE8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5C70E"/>
  <w15:docId w15:val="{A95B55FE-6ACD-474D-B424-694E0E6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hd w:val="clear" w:color="auto" w:fill="FFFFFF" w:themeFill="background1"/>
      <w:spacing w:before="170" w:after="170"/>
      <w:ind w:firstLine="720"/>
    </w:pPr>
    <w:rPr>
      <w:rFonts w:ascii="Work Sans" w:eastAsia="Work Sans" w:hAnsi="Work Sans" w:cs="Work Sans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1FAA"/>
    <w:pPr>
      <w:ind w:firstLine="708"/>
      <w:outlineLvl w:val="0"/>
    </w:pPr>
    <w:rPr>
      <w:rFonts w:ascii="Arial" w:hAnsi="Arial"/>
      <w:b/>
      <w:bCs/>
      <w:color w:val="000000" w:themeColor="text1"/>
      <w:sz w:val="2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firstLine="0"/>
      <w:jc w:val="both"/>
      <w:outlineLvl w:val="1"/>
    </w:p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link w:val="Ttulo1"/>
    <w:uiPriority w:val="9"/>
    <w:rsid w:val="005D1FAA"/>
    <w:rPr>
      <w:rFonts w:ascii="Arial" w:eastAsia="Work Sans" w:hAnsi="Arial" w:cs="Work Sans"/>
      <w:b/>
      <w:bCs/>
      <w:color w:val="000000" w:themeColor="text1"/>
      <w:szCs w:val="28"/>
      <w:shd w:val="clear" w:color="auto" w:fill="FFFFFF" w:themeFill="background1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  <w:jc w:val="center"/>
    </w:pPr>
    <w:rPr>
      <w:b/>
      <w:bCs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Work Sans" w:eastAsia="Work Sans" w:hAnsi="Work Sans" w:cs="Work Sans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9" w:color="2F5496" w:themeColor="accent1" w:themeShade="BF"/>
        <w:bottom w:val="single" w:sz="4" w:space="9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u w:val="single"/>
    </w:rPr>
  </w:style>
  <w:style w:type="character" w:customStyle="1" w:styleId="Ttulo2Char">
    <w:name w:val="Título 2 Char"/>
    <w:link w:val="Ttulo2"/>
    <w:uiPriority w:val="9"/>
    <w:rPr>
      <w:rFonts w:ascii="Work Sans" w:eastAsia="Work Sans" w:hAnsi="Work Sans" w:cs="Work Sans"/>
      <w:b/>
      <w:bCs/>
      <w:color w:val="auto"/>
      <w:sz w:val="28"/>
      <w:szCs w:val="28"/>
      <w:lang w:val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1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688-7314-4CCA-835D-7D05334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1805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Suave</dc:creator>
  <cp:lastModifiedBy>VITOR SUAVE RODRIGUES .</cp:lastModifiedBy>
  <cp:revision>3</cp:revision>
  <dcterms:created xsi:type="dcterms:W3CDTF">2024-11-24T05:21:00Z</dcterms:created>
  <dcterms:modified xsi:type="dcterms:W3CDTF">2024-11-24T22:21:00Z</dcterms:modified>
</cp:coreProperties>
</file>